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A1B34" w14:textId="77777777" w:rsidR="006A21B3" w:rsidRDefault="006A21B3">
      <w:pPr>
        <w:jc w:val="center"/>
        <w:rPr>
          <w:b/>
        </w:rPr>
      </w:pPr>
    </w:p>
    <w:p w14:paraId="44DF4058" w14:textId="77777777" w:rsidR="006A21B3" w:rsidRDefault="006A21B3">
      <w:pPr>
        <w:jc w:val="center"/>
        <w:rPr>
          <w:b/>
        </w:rPr>
      </w:pPr>
    </w:p>
    <w:p w14:paraId="75A5E5B2" w14:textId="77777777" w:rsidR="006A21B3" w:rsidRDefault="006A21B3">
      <w:pPr>
        <w:jc w:val="center"/>
        <w:rPr>
          <w:b/>
        </w:rPr>
      </w:pPr>
    </w:p>
    <w:p w14:paraId="65D0BC1D" w14:textId="43B4441D" w:rsidR="00886F5F" w:rsidRPr="00362C74" w:rsidRDefault="00707843">
      <w:pPr>
        <w:jc w:val="center"/>
        <w:rPr>
          <w:b/>
        </w:rPr>
      </w:pPr>
      <w:r w:rsidRPr="00362C74">
        <w:rPr>
          <w:b/>
        </w:rPr>
        <w:t xml:space="preserve">Rice City Council </w:t>
      </w:r>
    </w:p>
    <w:p w14:paraId="145E617D" w14:textId="77777777" w:rsidR="003E1CE2" w:rsidRPr="003E1CE2" w:rsidRDefault="003E1CE2" w:rsidP="003E1CE2">
      <w:pPr>
        <w:jc w:val="center"/>
        <w:rPr>
          <w:b/>
        </w:rPr>
      </w:pPr>
      <w:r w:rsidRPr="003E1CE2">
        <w:rPr>
          <w:b/>
        </w:rPr>
        <w:t>Board of Appeal and Equalization Meeting</w:t>
      </w:r>
    </w:p>
    <w:p w14:paraId="03CEC49E" w14:textId="41038DA4" w:rsidR="003E1CE2" w:rsidRPr="003E1CE2" w:rsidRDefault="003E1CE2" w:rsidP="003E1CE2">
      <w:pPr>
        <w:jc w:val="center"/>
        <w:rPr>
          <w:b/>
        </w:rPr>
      </w:pPr>
      <w:r w:rsidRPr="003E1CE2">
        <w:rPr>
          <w:b/>
        </w:rPr>
        <w:t xml:space="preserve">Monday April </w:t>
      </w:r>
      <w:r w:rsidR="00D72C43">
        <w:rPr>
          <w:b/>
        </w:rPr>
        <w:t>8</w:t>
      </w:r>
      <w:r w:rsidRPr="003E1CE2">
        <w:rPr>
          <w:b/>
          <w:vertAlign w:val="superscript"/>
        </w:rPr>
        <w:t>th</w:t>
      </w:r>
      <w:r w:rsidRPr="003E1CE2">
        <w:rPr>
          <w:b/>
        </w:rPr>
        <w:t xml:space="preserve">, </w:t>
      </w:r>
      <w:r w:rsidR="00472554" w:rsidRPr="003E1CE2">
        <w:rPr>
          <w:b/>
        </w:rPr>
        <w:t>202</w:t>
      </w:r>
      <w:r w:rsidR="00D72C43">
        <w:rPr>
          <w:b/>
        </w:rPr>
        <w:t>4</w:t>
      </w:r>
      <w:r w:rsidR="00472554" w:rsidRPr="003E1CE2">
        <w:rPr>
          <w:b/>
        </w:rPr>
        <w:t>,</w:t>
      </w:r>
      <w:r w:rsidRPr="003E1CE2">
        <w:rPr>
          <w:b/>
        </w:rPr>
        <w:t xml:space="preserve"> 6 PM</w:t>
      </w:r>
    </w:p>
    <w:p w14:paraId="22AC793A" w14:textId="77777777" w:rsidR="003E1CE2" w:rsidRDefault="003E1CE2" w:rsidP="003E1CE2">
      <w:pPr>
        <w:rPr>
          <w:b/>
        </w:rPr>
      </w:pPr>
    </w:p>
    <w:p w14:paraId="459D7FF9" w14:textId="009AB42C" w:rsidR="003E1CE2" w:rsidRDefault="003E1CE2" w:rsidP="003E1CE2">
      <w:r>
        <w:t>Mayor Skroch called the r</w:t>
      </w:r>
      <w:r w:rsidRPr="00B8482E">
        <w:t xml:space="preserve">egular </w:t>
      </w:r>
      <w:r>
        <w:t>m</w:t>
      </w:r>
      <w:r w:rsidRPr="00B8482E">
        <w:t xml:space="preserve">eeting to order at 6:00 pm. Present: Brian Skroch, Chris Scheel, </w:t>
      </w:r>
      <w:r w:rsidR="003F6307">
        <w:t>Ken Nodo</w:t>
      </w:r>
      <w:r w:rsidRPr="00B8482E">
        <w:t>, Paula Kampa</w:t>
      </w:r>
      <w:r>
        <w:t>, Brian Folden County Assessor,</w:t>
      </w:r>
      <w:r w:rsidR="00560E51" w:rsidRPr="00560E51">
        <w:t xml:space="preserve"> </w:t>
      </w:r>
      <w:r w:rsidR="00560E51">
        <w:t xml:space="preserve">Maria Kay </w:t>
      </w:r>
      <w:r w:rsidR="00560E51" w:rsidRPr="00560E51">
        <w:t>Staff Appraiser</w:t>
      </w:r>
      <w:r w:rsidR="00560E51">
        <w:t>, Kelly</w:t>
      </w:r>
      <w:r>
        <w:t xml:space="preserve"> Lemke Rice City Assessor and </w:t>
      </w:r>
      <w:r w:rsidRPr="00B8482E">
        <w:t>Julie Fandel, City Clerk</w:t>
      </w:r>
      <w:r>
        <w:t>.</w:t>
      </w:r>
      <w:r w:rsidR="001B2310">
        <w:t xml:space="preserve"> Absent </w:t>
      </w:r>
      <w:r w:rsidR="001B2310" w:rsidRPr="001B2310">
        <w:t>Michelle Keller</w:t>
      </w:r>
      <w:r w:rsidR="001B2310">
        <w:t>.</w:t>
      </w:r>
      <w:r>
        <w:t xml:space="preserve"> </w:t>
      </w:r>
    </w:p>
    <w:p w14:paraId="489C6E76" w14:textId="77777777" w:rsidR="003E1CE2" w:rsidRDefault="003E1CE2" w:rsidP="003E1CE2">
      <w:pPr>
        <w:rPr>
          <w:b/>
        </w:rPr>
      </w:pPr>
    </w:p>
    <w:p w14:paraId="52BD016E" w14:textId="7E5F7EB8" w:rsidR="00560E51" w:rsidRDefault="003E1CE2" w:rsidP="00560E51">
      <w:pPr>
        <w:rPr>
          <w:bCs/>
        </w:rPr>
      </w:pPr>
      <w:r w:rsidRPr="00E230AE">
        <w:rPr>
          <w:bCs/>
        </w:rPr>
        <w:t>Board of Appeal and Equalization</w:t>
      </w:r>
      <w:r w:rsidR="00E230AE">
        <w:rPr>
          <w:bCs/>
        </w:rPr>
        <w:t xml:space="preserve">- </w:t>
      </w:r>
      <w:r w:rsidR="00E845F4">
        <w:rPr>
          <w:bCs/>
        </w:rPr>
        <w:t xml:space="preserve">Brian Folden </w:t>
      </w:r>
      <w:r w:rsidR="00560E51">
        <w:rPr>
          <w:bCs/>
        </w:rPr>
        <w:t>explained the pro</w:t>
      </w:r>
      <w:r w:rsidR="003B77CF">
        <w:rPr>
          <w:bCs/>
        </w:rPr>
        <w:t>cess</w:t>
      </w:r>
      <w:r w:rsidR="00560E51">
        <w:rPr>
          <w:bCs/>
        </w:rPr>
        <w:t xml:space="preserve"> and had hand outs with land values, County Commissioners, </w:t>
      </w:r>
      <w:r w:rsidR="003602E4">
        <w:rPr>
          <w:bCs/>
        </w:rPr>
        <w:t xml:space="preserve">levie comparisons, contact information, </w:t>
      </w:r>
      <w:r w:rsidR="00560E51">
        <w:rPr>
          <w:bCs/>
        </w:rPr>
        <w:t>and maps.</w:t>
      </w:r>
    </w:p>
    <w:p w14:paraId="3815A01F" w14:textId="5ADC5BDD" w:rsidR="00FF65A4" w:rsidRPr="003E1CE2" w:rsidRDefault="00560E51" w:rsidP="00560E51">
      <w:pPr>
        <w:rPr>
          <w:b/>
        </w:rPr>
      </w:pPr>
      <w:r>
        <w:rPr>
          <w:bCs/>
        </w:rPr>
        <w:t xml:space="preserve"> </w:t>
      </w:r>
    </w:p>
    <w:p w14:paraId="26C79C11" w14:textId="568DA1CD" w:rsidR="008D456D" w:rsidRDefault="003602E4" w:rsidP="00D72C43">
      <w:pPr>
        <w:rPr>
          <w:bCs/>
        </w:rPr>
      </w:pPr>
      <w:r>
        <w:rPr>
          <w:bCs/>
        </w:rPr>
        <w:t>Folden stated that they had t</w:t>
      </w:r>
      <w:r w:rsidR="00D72C43">
        <w:rPr>
          <w:bCs/>
        </w:rPr>
        <w:t>wo</w:t>
      </w:r>
      <w:r>
        <w:rPr>
          <w:bCs/>
        </w:rPr>
        <w:t xml:space="preserve"> calls</w:t>
      </w:r>
      <w:r w:rsidR="00D72C43">
        <w:rPr>
          <w:bCs/>
        </w:rPr>
        <w:t xml:space="preserve">, both were homestead questions and were resolved. There are no </w:t>
      </w:r>
      <w:r>
        <w:rPr>
          <w:bCs/>
        </w:rPr>
        <w:t xml:space="preserve">appointments for tonight. </w:t>
      </w:r>
      <w:r w:rsidR="00D72C43">
        <w:rPr>
          <w:bCs/>
        </w:rPr>
        <w:t xml:space="preserve">Folden answer questions from the council. </w:t>
      </w:r>
    </w:p>
    <w:p w14:paraId="66D7E401" w14:textId="77777777" w:rsidR="00634AAB" w:rsidRDefault="00634AAB" w:rsidP="00973F69">
      <w:pPr>
        <w:rPr>
          <w:bCs/>
        </w:rPr>
      </w:pPr>
    </w:p>
    <w:p w14:paraId="20E11FB8" w14:textId="40E7B616" w:rsidR="00634AAB" w:rsidRDefault="00634AAB" w:rsidP="00973F69">
      <w:pPr>
        <w:rPr>
          <w:bCs/>
        </w:rPr>
      </w:pPr>
      <w:r>
        <w:rPr>
          <w:bCs/>
        </w:rPr>
        <w:t xml:space="preserve">Skroch thanked everyone for attending and asked if there were any other questions or concerns, there were none. </w:t>
      </w:r>
    </w:p>
    <w:p w14:paraId="20A886C2" w14:textId="1396F27B" w:rsidR="00634AAB" w:rsidRPr="003602E4" w:rsidRDefault="00634AAB" w:rsidP="00973F69">
      <w:pPr>
        <w:rPr>
          <w:bCs/>
        </w:rPr>
      </w:pPr>
      <w:r>
        <w:rPr>
          <w:bCs/>
        </w:rPr>
        <w:t xml:space="preserve"> </w:t>
      </w:r>
    </w:p>
    <w:p w14:paraId="2C11CDA6" w14:textId="22EF368D" w:rsidR="00973F69" w:rsidRPr="003602E4" w:rsidRDefault="00973F69" w:rsidP="003602E4">
      <w:pPr>
        <w:rPr>
          <w:bCs/>
        </w:rPr>
      </w:pPr>
      <w:r w:rsidRPr="003602E4">
        <w:rPr>
          <w:b/>
        </w:rPr>
        <w:t xml:space="preserve">Adjourn: </w:t>
      </w:r>
      <w:r w:rsidR="00B138CE" w:rsidRPr="003602E4">
        <w:rPr>
          <w:bCs/>
        </w:rPr>
        <w:t>K</w:t>
      </w:r>
      <w:r w:rsidR="00121F2D" w:rsidRPr="003602E4">
        <w:rPr>
          <w:bCs/>
        </w:rPr>
        <w:t>ampa</w:t>
      </w:r>
      <w:r w:rsidRPr="003602E4">
        <w:rPr>
          <w:bCs/>
        </w:rPr>
        <w:t xml:space="preserve"> made a motion to adjourn the </w:t>
      </w:r>
      <w:r w:rsidR="00B63AD5" w:rsidRPr="003602E4">
        <w:rPr>
          <w:bCs/>
        </w:rPr>
        <w:t xml:space="preserve">meeting </w:t>
      </w:r>
      <w:r w:rsidR="00E94684" w:rsidRPr="003602E4">
        <w:rPr>
          <w:bCs/>
        </w:rPr>
        <w:t xml:space="preserve">at </w:t>
      </w:r>
      <w:r w:rsidR="003907E2" w:rsidRPr="003602E4">
        <w:rPr>
          <w:bCs/>
        </w:rPr>
        <w:t>6:</w:t>
      </w:r>
      <w:r w:rsidR="00D72C43">
        <w:rPr>
          <w:bCs/>
        </w:rPr>
        <w:t>21</w:t>
      </w:r>
      <w:r w:rsidR="00B63AD5" w:rsidRPr="003602E4">
        <w:rPr>
          <w:bCs/>
        </w:rPr>
        <w:t xml:space="preserve"> </w:t>
      </w:r>
      <w:r w:rsidRPr="003602E4">
        <w:rPr>
          <w:bCs/>
        </w:rPr>
        <w:t xml:space="preserve">PM. Second by </w:t>
      </w:r>
      <w:r w:rsidR="00856CC1" w:rsidRPr="003602E4">
        <w:rPr>
          <w:bCs/>
        </w:rPr>
        <w:t>Scheel</w:t>
      </w:r>
      <w:r w:rsidRPr="003602E4">
        <w:rPr>
          <w:bCs/>
        </w:rPr>
        <w:t xml:space="preserve">. </w:t>
      </w:r>
      <w:r w:rsidR="00121F2D" w:rsidRPr="003602E4">
        <w:rPr>
          <w:bCs/>
        </w:rPr>
        <w:t>4</w:t>
      </w:r>
      <w:r w:rsidRPr="003602E4">
        <w:rPr>
          <w:bCs/>
        </w:rPr>
        <w:t xml:space="preserve"> ayes 0 nays, motion carried.</w:t>
      </w:r>
    </w:p>
    <w:p w14:paraId="7F0B8F8D" w14:textId="77777777" w:rsidR="00325DEC" w:rsidRPr="00B8482E" w:rsidRDefault="00325DEC" w:rsidP="00325DEC">
      <w:pPr>
        <w:pStyle w:val="ListParagraph"/>
        <w:rPr>
          <w:bCs/>
        </w:rPr>
      </w:pPr>
    </w:p>
    <w:p w14:paraId="22CAAE60" w14:textId="6CF5D9BC" w:rsidR="00E9732E" w:rsidRPr="00B8482E" w:rsidRDefault="00431CFD" w:rsidP="00CD0C21">
      <w:r w:rsidRPr="00B8482E">
        <w:t>Next City C</w:t>
      </w:r>
      <w:r w:rsidR="00605C1C" w:rsidRPr="00B8482E">
        <w:t xml:space="preserve">ouncil Meeting </w:t>
      </w:r>
      <w:r w:rsidR="00102736">
        <w:t xml:space="preserve">April </w:t>
      </w:r>
      <w:r w:rsidR="00B138CE">
        <w:t>1</w:t>
      </w:r>
      <w:r w:rsidR="00D72C43">
        <w:t>5</w:t>
      </w:r>
      <w:r w:rsidR="00D72C43" w:rsidRPr="00D72C43">
        <w:rPr>
          <w:vertAlign w:val="superscript"/>
        </w:rPr>
        <w:t>th</w:t>
      </w:r>
      <w:r w:rsidR="002D624E" w:rsidRPr="00B8482E">
        <w:t xml:space="preserve">, </w:t>
      </w:r>
      <w:r w:rsidR="002C0EF9" w:rsidRPr="00B8482E">
        <w:t>202</w:t>
      </w:r>
      <w:r w:rsidR="00D72C43">
        <w:t>4</w:t>
      </w:r>
      <w:r w:rsidR="002C0EF9" w:rsidRPr="00B8482E">
        <w:t>,</w:t>
      </w:r>
      <w:r w:rsidR="0035244A" w:rsidRPr="00B8482E">
        <w:t xml:space="preserve"> </w:t>
      </w:r>
      <w:r w:rsidR="002F56BA" w:rsidRPr="00B8482E">
        <w:t>6</w:t>
      </w:r>
      <w:r w:rsidR="00342D96" w:rsidRPr="00B8482E">
        <w:t xml:space="preserve"> </w:t>
      </w:r>
      <w:r w:rsidR="00BA5471" w:rsidRPr="00B8482E">
        <w:t>PM</w:t>
      </w:r>
      <w:r w:rsidR="00936C78" w:rsidRPr="00B8482E">
        <w:t>.</w:t>
      </w:r>
    </w:p>
    <w:p w14:paraId="54905318" w14:textId="77777777" w:rsidR="00E9732E" w:rsidRPr="00B8482E" w:rsidRDefault="00E9732E" w:rsidP="00CD0C21"/>
    <w:p w14:paraId="3FD0B5BB" w14:textId="7F76E578" w:rsidR="00DC733B" w:rsidRPr="00B8482E" w:rsidRDefault="00DC733B" w:rsidP="00DC733B">
      <w:r w:rsidRPr="00B8482E">
        <w:t>_________________________                                     _________________________</w:t>
      </w:r>
    </w:p>
    <w:p w14:paraId="44D8A3FF" w14:textId="746D5DCC" w:rsidR="001F045A" w:rsidRPr="00362C74" w:rsidRDefault="00DC733B" w:rsidP="00C66187">
      <w:r w:rsidRPr="00B8482E">
        <w:t>Julie Fandel – City Clerk</w:t>
      </w:r>
      <w:r w:rsidRPr="00B8482E">
        <w:tab/>
      </w:r>
      <w:r w:rsidRPr="00B8482E">
        <w:tab/>
      </w:r>
      <w:r w:rsidRPr="00B8482E">
        <w:tab/>
      </w:r>
      <w:r w:rsidRPr="00362C74">
        <w:tab/>
      </w:r>
      <w:r w:rsidR="0046562C" w:rsidRPr="00362C74">
        <w:t xml:space="preserve">    </w:t>
      </w:r>
      <w:r w:rsidR="00431CFD" w:rsidRPr="00362C74">
        <w:t>Brian Skroch</w:t>
      </w:r>
      <w:r w:rsidR="001E1C11" w:rsidRPr="00362C74">
        <w:t>,</w:t>
      </w:r>
      <w:r w:rsidR="00605C1C" w:rsidRPr="00362C74">
        <w:t xml:space="preserve"> </w:t>
      </w:r>
      <w:r w:rsidR="001E1C11" w:rsidRPr="00362C74">
        <w:t>Mayor</w:t>
      </w:r>
    </w:p>
    <w:sectPr w:rsidR="001F045A" w:rsidRPr="00362C74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B7149" w14:textId="77777777" w:rsidR="00B8335B" w:rsidRDefault="00B8335B">
      <w:r>
        <w:separator/>
      </w:r>
    </w:p>
  </w:endnote>
  <w:endnote w:type="continuationSeparator" w:id="0">
    <w:p w14:paraId="0DF48358" w14:textId="77777777" w:rsidR="00B8335B" w:rsidRDefault="00B8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5F02E" w14:textId="77777777" w:rsidR="00F4676F" w:rsidRDefault="00F467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E63B8" w14:textId="77777777" w:rsidR="00F4676F" w:rsidRDefault="00F467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6D819" w14:textId="77777777" w:rsidR="00F4676F" w:rsidRDefault="00F46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8380A" w14:textId="77777777" w:rsidR="00B8335B" w:rsidRDefault="00B8335B">
      <w:r>
        <w:separator/>
      </w:r>
    </w:p>
  </w:footnote>
  <w:footnote w:type="continuationSeparator" w:id="0">
    <w:p w14:paraId="45068830" w14:textId="77777777" w:rsidR="00B8335B" w:rsidRDefault="00B83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7BDCD" w14:textId="77777777" w:rsidR="00F4676F" w:rsidRDefault="00F46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2AA7B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511B6E3A" wp14:editId="2460948B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282F5A6F" wp14:editId="3BAD282B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6CA31084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46BD7E01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05448" w14:textId="77777777" w:rsidR="00F4676F" w:rsidRDefault="00F46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F92819"/>
    <w:multiLevelType w:val="hybridMultilevel"/>
    <w:tmpl w:val="DF763FC2"/>
    <w:lvl w:ilvl="0" w:tplc="9508F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D14391"/>
    <w:multiLevelType w:val="hybridMultilevel"/>
    <w:tmpl w:val="8580F282"/>
    <w:lvl w:ilvl="0" w:tplc="579A2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09FD"/>
    <w:multiLevelType w:val="hybridMultilevel"/>
    <w:tmpl w:val="EDDA4A40"/>
    <w:lvl w:ilvl="0" w:tplc="BCBE7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B2B44"/>
    <w:multiLevelType w:val="hybridMultilevel"/>
    <w:tmpl w:val="041E337E"/>
    <w:lvl w:ilvl="0" w:tplc="F73C4E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785C92"/>
    <w:multiLevelType w:val="hybridMultilevel"/>
    <w:tmpl w:val="D4EAC18C"/>
    <w:lvl w:ilvl="0" w:tplc="21E0FD2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8224472">
    <w:abstractNumId w:val="0"/>
  </w:num>
  <w:num w:numId="2" w16cid:durableId="96871347">
    <w:abstractNumId w:val="2"/>
  </w:num>
  <w:num w:numId="3" w16cid:durableId="992755388">
    <w:abstractNumId w:val="1"/>
  </w:num>
  <w:num w:numId="4" w16cid:durableId="1842772315">
    <w:abstractNumId w:val="5"/>
  </w:num>
  <w:num w:numId="5" w16cid:durableId="1383401611">
    <w:abstractNumId w:val="3"/>
  </w:num>
  <w:num w:numId="6" w16cid:durableId="37986819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7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91"/>
    <w:rsid w:val="00000315"/>
    <w:rsid w:val="00000769"/>
    <w:rsid w:val="000009C6"/>
    <w:rsid w:val="000015AE"/>
    <w:rsid w:val="000022D0"/>
    <w:rsid w:val="00002A7F"/>
    <w:rsid w:val="0000327C"/>
    <w:rsid w:val="00004E20"/>
    <w:rsid w:val="00005490"/>
    <w:rsid w:val="000060B2"/>
    <w:rsid w:val="000065E5"/>
    <w:rsid w:val="00007458"/>
    <w:rsid w:val="00007717"/>
    <w:rsid w:val="00010A56"/>
    <w:rsid w:val="00011A05"/>
    <w:rsid w:val="00011BA1"/>
    <w:rsid w:val="000147BA"/>
    <w:rsid w:val="0001516C"/>
    <w:rsid w:val="00016338"/>
    <w:rsid w:val="0001732B"/>
    <w:rsid w:val="000203A3"/>
    <w:rsid w:val="000207DB"/>
    <w:rsid w:val="00020B10"/>
    <w:rsid w:val="00021D22"/>
    <w:rsid w:val="000228D8"/>
    <w:rsid w:val="000233A8"/>
    <w:rsid w:val="00023F6A"/>
    <w:rsid w:val="0002411A"/>
    <w:rsid w:val="00026BD1"/>
    <w:rsid w:val="00026FF8"/>
    <w:rsid w:val="000313AB"/>
    <w:rsid w:val="000338F6"/>
    <w:rsid w:val="00035C7F"/>
    <w:rsid w:val="00035C89"/>
    <w:rsid w:val="0004082C"/>
    <w:rsid w:val="00040CFA"/>
    <w:rsid w:val="00041179"/>
    <w:rsid w:val="00043512"/>
    <w:rsid w:val="00043CA0"/>
    <w:rsid w:val="00044F14"/>
    <w:rsid w:val="00044FF3"/>
    <w:rsid w:val="00044FFD"/>
    <w:rsid w:val="00045B26"/>
    <w:rsid w:val="00046AE8"/>
    <w:rsid w:val="00046B0A"/>
    <w:rsid w:val="000500BC"/>
    <w:rsid w:val="00050159"/>
    <w:rsid w:val="00050AB7"/>
    <w:rsid w:val="00050C6C"/>
    <w:rsid w:val="00050F0A"/>
    <w:rsid w:val="0005121A"/>
    <w:rsid w:val="000536BC"/>
    <w:rsid w:val="00054313"/>
    <w:rsid w:val="000547A4"/>
    <w:rsid w:val="000566DC"/>
    <w:rsid w:val="0005678F"/>
    <w:rsid w:val="00056EE3"/>
    <w:rsid w:val="0005708B"/>
    <w:rsid w:val="0005783A"/>
    <w:rsid w:val="00060C8F"/>
    <w:rsid w:val="00061B57"/>
    <w:rsid w:val="00061BB5"/>
    <w:rsid w:val="00063405"/>
    <w:rsid w:val="00064ABA"/>
    <w:rsid w:val="000658B5"/>
    <w:rsid w:val="00066F3C"/>
    <w:rsid w:val="0006720E"/>
    <w:rsid w:val="00070692"/>
    <w:rsid w:val="00070A57"/>
    <w:rsid w:val="00070AF8"/>
    <w:rsid w:val="00072CD1"/>
    <w:rsid w:val="000732FF"/>
    <w:rsid w:val="00074997"/>
    <w:rsid w:val="00075979"/>
    <w:rsid w:val="0008098B"/>
    <w:rsid w:val="00080E00"/>
    <w:rsid w:val="00084521"/>
    <w:rsid w:val="00085BF5"/>
    <w:rsid w:val="00085ECB"/>
    <w:rsid w:val="00090903"/>
    <w:rsid w:val="00090A4F"/>
    <w:rsid w:val="00090D7B"/>
    <w:rsid w:val="000918B2"/>
    <w:rsid w:val="000918DF"/>
    <w:rsid w:val="00091C1C"/>
    <w:rsid w:val="00092FD6"/>
    <w:rsid w:val="00093CBB"/>
    <w:rsid w:val="0009467E"/>
    <w:rsid w:val="00094A62"/>
    <w:rsid w:val="000952FF"/>
    <w:rsid w:val="000974BB"/>
    <w:rsid w:val="00097715"/>
    <w:rsid w:val="0009790E"/>
    <w:rsid w:val="000A0273"/>
    <w:rsid w:val="000A1245"/>
    <w:rsid w:val="000A1B48"/>
    <w:rsid w:val="000A32E9"/>
    <w:rsid w:val="000A3ADF"/>
    <w:rsid w:val="000A41E4"/>
    <w:rsid w:val="000A47F6"/>
    <w:rsid w:val="000A4E5D"/>
    <w:rsid w:val="000A5B79"/>
    <w:rsid w:val="000A5E20"/>
    <w:rsid w:val="000A6F67"/>
    <w:rsid w:val="000B0582"/>
    <w:rsid w:val="000B0F8A"/>
    <w:rsid w:val="000B22DB"/>
    <w:rsid w:val="000B3B86"/>
    <w:rsid w:val="000B3D93"/>
    <w:rsid w:val="000B444C"/>
    <w:rsid w:val="000B4828"/>
    <w:rsid w:val="000B4EC2"/>
    <w:rsid w:val="000B518A"/>
    <w:rsid w:val="000B5561"/>
    <w:rsid w:val="000B597F"/>
    <w:rsid w:val="000B71FA"/>
    <w:rsid w:val="000B7539"/>
    <w:rsid w:val="000C2E48"/>
    <w:rsid w:val="000C3050"/>
    <w:rsid w:val="000C37E4"/>
    <w:rsid w:val="000C5912"/>
    <w:rsid w:val="000C5B8F"/>
    <w:rsid w:val="000C624A"/>
    <w:rsid w:val="000C6DA3"/>
    <w:rsid w:val="000C76C8"/>
    <w:rsid w:val="000C7EBF"/>
    <w:rsid w:val="000D05A5"/>
    <w:rsid w:val="000D088A"/>
    <w:rsid w:val="000D0916"/>
    <w:rsid w:val="000D0B1B"/>
    <w:rsid w:val="000D116A"/>
    <w:rsid w:val="000D278A"/>
    <w:rsid w:val="000D37BC"/>
    <w:rsid w:val="000D46A1"/>
    <w:rsid w:val="000D49B2"/>
    <w:rsid w:val="000D4C2D"/>
    <w:rsid w:val="000D65C5"/>
    <w:rsid w:val="000D66C5"/>
    <w:rsid w:val="000E0824"/>
    <w:rsid w:val="000E08FC"/>
    <w:rsid w:val="000E1DDE"/>
    <w:rsid w:val="000E2E9F"/>
    <w:rsid w:val="000E3A2C"/>
    <w:rsid w:val="000E557C"/>
    <w:rsid w:val="000E6B18"/>
    <w:rsid w:val="000E79A8"/>
    <w:rsid w:val="000F1167"/>
    <w:rsid w:val="000F135D"/>
    <w:rsid w:val="000F17AC"/>
    <w:rsid w:val="000F1AC4"/>
    <w:rsid w:val="000F1E54"/>
    <w:rsid w:val="000F2272"/>
    <w:rsid w:val="000F27C6"/>
    <w:rsid w:val="000F379E"/>
    <w:rsid w:val="000F3AF6"/>
    <w:rsid w:val="000F44AB"/>
    <w:rsid w:val="000F5390"/>
    <w:rsid w:val="000F580D"/>
    <w:rsid w:val="000F5BA4"/>
    <w:rsid w:val="000F649D"/>
    <w:rsid w:val="000F6C65"/>
    <w:rsid w:val="000F79BE"/>
    <w:rsid w:val="001002E6"/>
    <w:rsid w:val="001003EE"/>
    <w:rsid w:val="00100891"/>
    <w:rsid w:val="00101196"/>
    <w:rsid w:val="00101A24"/>
    <w:rsid w:val="00102736"/>
    <w:rsid w:val="00103BAA"/>
    <w:rsid w:val="00103D85"/>
    <w:rsid w:val="00103EA8"/>
    <w:rsid w:val="001047DA"/>
    <w:rsid w:val="00104CD0"/>
    <w:rsid w:val="00107965"/>
    <w:rsid w:val="00107BE3"/>
    <w:rsid w:val="00107DBE"/>
    <w:rsid w:val="0011142F"/>
    <w:rsid w:val="00111692"/>
    <w:rsid w:val="00112F84"/>
    <w:rsid w:val="001136B7"/>
    <w:rsid w:val="00113EC2"/>
    <w:rsid w:val="00114348"/>
    <w:rsid w:val="001147FC"/>
    <w:rsid w:val="0011518E"/>
    <w:rsid w:val="001152C9"/>
    <w:rsid w:val="00117037"/>
    <w:rsid w:val="00117447"/>
    <w:rsid w:val="00117B9C"/>
    <w:rsid w:val="00120167"/>
    <w:rsid w:val="00121F2D"/>
    <w:rsid w:val="001227C7"/>
    <w:rsid w:val="00123400"/>
    <w:rsid w:val="00123B37"/>
    <w:rsid w:val="00124AD4"/>
    <w:rsid w:val="00125472"/>
    <w:rsid w:val="00127047"/>
    <w:rsid w:val="00127EE2"/>
    <w:rsid w:val="00132D59"/>
    <w:rsid w:val="00133130"/>
    <w:rsid w:val="001334F2"/>
    <w:rsid w:val="00133B80"/>
    <w:rsid w:val="001347B7"/>
    <w:rsid w:val="00135309"/>
    <w:rsid w:val="0013629C"/>
    <w:rsid w:val="001372F5"/>
    <w:rsid w:val="001376D9"/>
    <w:rsid w:val="001378F1"/>
    <w:rsid w:val="00137F66"/>
    <w:rsid w:val="00140701"/>
    <w:rsid w:val="00140723"/>
    <w:rsid w:val="00140BC6"/>
    <w:rsid w:val="00141A17"/>
    <w:rsid w:val="00143B5A"/>
    <w:rsid w:val="00146423"/>
    <w:rsid w:val="0014753B"/>
    <w:rsid w:val="00150524"/>
    <w:rsid w:val="00150F0B"/>
    <w:rsid w:val="00151829"/>
    <w:rsid w:val="001524F8"/>
    <w:rsid w:val="00152AC2"/>
    <w:rsid w:val="001547CB"/>
    <w:rsid w:val="00154B15"/>
    <w:rsid w:val="00154DC2"/>
    <w:rsid w:val="00155C13"/>
    <w:rsid w:val="00156147"/>
    <w:rsid w:val="00156E26"/>
    <w:rsid w:val="00160F9A"/>
    <w:rsid w:val="0016173A"/>
    <w:rsid w:val="001631D3"/>
    <w:rsid w:val="00163A9A"/>
    <w:rsid w:val="00163FA1"/>
    <w:rsid w:val="001647C1"/>
    <w:rsid w:val="00164A63"/>
    <w:rsid w:val="001669AF"/>
    <w:rsid w:val="00167021"/>
    <w:rsid w:val="00167460"/>
    <w:rsid w:val="00167904"/>
    <w:rsid w:val="00167CC8"/>
    <w:rsid w:val="001706F8"/>
    <w:rsid w:val="00170ACA"/>
    <w:rsid w:val="001724A7"/>
    <w:rsid w:val="001728A5"/>
    <w:rsid w:val="00172B6A"/>
    <w:rsid w:val="00172C3B"/>
    <w:rsid w:val="00172CAC"/>
    <w:rsid w:val="00173B53"/>
    <w:rsid w:val="0017445E"/>
    <w:rsid w:val="00174C15"/>
    <w:rsid w:val="00175D6F"/>
    <w:rsid w:val="00176E01"/>
    <w:rsid w:val="00177C2F"/>
    <w:rsid w:val="00177C91"/>
    <w:rsid w:val="001803D0"/>
    <w:rsid w:val="00182B2D"/>
    <w:rsid w:val="00182EB7"/>
    <w:rsid w:val="00184A6E"/>
    <w:rsid w:val="001871C7"/>
    <w:rsid w:val="001878B8"/>
    <w:rsid w:val="0019126B"/>
    <w:rsid w:val="001912CE"/>
    <w:rsid w:val="00191A48"/>
    <w:rsid w:val="00191DA7"/>
    <w:rsid w:val="00192273"/>
    <w:rsid w:val="00193101"/>
    <w:rsid w:val="001951A4"/>
    <w:rsid w:val="00196236"/>
    <w:rsid w:val="00196476"/>
    <w:rsid w:val="00197DFC"/>
    <w:rsid w:val="001A0BF3"/>
    <w:rsid w:val="001A4982"/>
    <w:rsid w:val="001A557E"/>
    <w:rsid w:val="001A7880"/>
    <w:rsid w:val="001B1997"/>
    <w:rsid w:val="001B221D"/>
    <w:rsid w:val="001B2310"/>
    <w:rsid w:val="001B36B4"/>
    <w:rsid w:val="001B3920"/>
    <w:rsid w:val="001B3C25"/>
    <w:rsid w:val="001B4045"/>
    <w:rsid w:val="001B40CE"/>
    <w:rsid w:val="001B4265"/>
    <w:rsid w:val="001B7139"/>
    <w:rsid w:val="001B7617"/>
    <w:rsid w:val="001B7A97"/>
    <w:rsid w:val="001B7BD4"/>
    <w:rsid w:val="001C03FA"/>
    <w:rsid w:val="001C0BD5"/>
    <w:rsid w:val="001C20F7"/>
    <w:rsid w:val="001C2175"/>
    <w:rsid w:val="001C233D"/>
    <w:rsid w:val="001C3BEC"/>
    <w:rsid w:val="001C3FEE"/>
    <w:rsid w:val="001C6B59"/>
    <w:rsid w:val="001C6E44"/>
    <w:rsid w:val="001C74BA"/>
    <w:rsid w:val="001D1C83"/>
    <w:rsid w:val="001D37ED"/>
    <w:rsid w:val="001D471F"/>
    <w:rsid w:val="001D5FDE"/>
    <w:rsid w:val="001D74E2"/>
    <w:rsid w:val="001E0909"/>
    <w:rsid w:val="001E1C11"/>
    <w:rsid w:val="001E2AEB"/>
    <w:rsid w:val="001E2AFB"/>
    <w:rsid w:val="001E2D93"/>
    <w:rsid w:val="001E2E62"/>
    <w:rsid w:val="001E43E8"/>
    <w:rsid w:val="001E46E8"/>
    <w:rsid w:val="001E4EB4"/>
    <w:rsid w:val="001E5F92"/>
    <w:rsid w:val="001E62DF"/>
    <w:rsid w:val="001E7E49"/>
    <w:rsid w:val="001F045A"/>
    <w:rsid w:val="001F18F1"/>
    <w:rsid w:val="001F1E5A"/>
    <w:rsid w:val="001F2649"/>
    <w:rsid w:val="001F2DA1"/>
    <w:rsid w:val="001F430D"/>
    <w:rsid w:val="001F5703"/>
    <w:rsid w:val="001F5D3C"/>
    <w:rsid w:val="001F628E"/>
    <w:rsid w:val="001F62CA"/>
    <w:rsid w:val="001F7D63"/>
    <w:rsid w:val="0020079A"/>
    <w:rsid w:val="00201218"/>
    <w:rsid w:val="00203CA6"/>
    <w:rsid w:val="00203D27"/>
    <w:rsid w:val="00205B3D"/>
    <w:rsid w:val="00205DE2"/>
    <w:rsid w:val="00206AEE"/>
    <w:rsid w:val="002077D2"/>
    <w:rsid w:val="00207F12"/>
    <w:rsid w:val="00211258"/>
    <w:rsid w:val="00211782"/>
    <w:rsid w:val="0021288C"/>
    <w:rsid w:val="00212A16"/>
    <w:rsid w:val="00213322"/>
    <w:rsid w:val="002154CB"/>
    <w:rsid w:val="0021626D"/>
    <w:rsid w:val="00216288"/>
    <w:rsid w:val="0021647A"/>
    <w:rsid w:val="002170A6"/>
    <w:rsid w:val="0022038F"/>
    <w:rsid w:val="002212B6"/>
    <w:rsid w:val="002212D8"/>
    <w:rsid w:val="002212EF"/>
    <w:rsid w:val="0022290A"/>
    <w:rsid w:val="00222BF4"/>
    <w:rsid w:val="002242F4"/>
    <w:rsid w:val="002255DF"/>
    <w:rsid w:val="00225D8C"/>
    <w:rsid w:val="00227496"/>
    <w:rsid w:val="00227D12"/>
    <w:rsid w:val="00230116"/>
    <w:rsid w:val="00230167"/>
    <w:rsid w:val="00231F93"/>
    <w:rsid w:val="00232739"/>
    <w:rsid w:val="00233B1C"/>
    <w:rsid w:val="00235B94"/>
    <w:rsid w:val="0023661B"/>
    <w:rsid w:val="002373EC"/>
    <w:rsid w:val="002408F3"/>
    <w:rsid w:val="00241698"/>
    <w:rsid w:val="00241BFB"/>
    <w:rsid w:val="00242688"/>
    <w:rsid w:val="00242DBF"/>
    <w:rsid w:val="002433D1"/>
    <w:rsid w:val="00243CAC"/>
    <w:rsid w:val="00243FE0"/>
    <w:rsid w:val="0024485F"/>
    <w:rsid w:val="00244E7E"/>
    <w:rsid w:val="00247BEF"/>
    <w:rsid w:val="002516B2"/>
    <w:rsid w:val="00255D25"/>
    <w:rsid w:val="00256476"/>
    <w:rsid w:val="002602E9"/>
    <w:rsid w:val="002604A4"/>
    <w:rsid w:val="00260D49"/>
    <w:rsid w:val="0026182B"/>
    <w:rsid w:val="002633B3"/>
    <w:rsid w:val="0026705C"/>
    <w:rsid w:val="00267884"/>
    <w:rsid w:val="0027063D"/>
    <w:rsid w:val="0027095F"/>
    <w:rsid w:val="00270FBA"/>
    <w:rsid w:val="00271ABB"/>
    <w:rsid w:val="00271B40"/>
    <w:rsid w:val="00272849"/>
    <w:rsid w:val="00272CF8"/>
    <w:rsid w:val="0027362A"/>
    <w:rsid w:val="00273DE6"/>
    <w:rsid w:val="0027685D"/>
    <w:rsid w:val="00276D0B"/>
    <w:rsid w:val="00277022"/>
    <w:rsid w:val="00280342"/>
    <w:rsid w:val="00280821"/>
    <w:rsid w:val="00280844"/>
    <w:rsid w:val="00280EB8"/>
    <w:rsid w:val="00281747"/>
    <w:rsid w:val="0028281A"/>
    <w:rsid w:val="00282963"/>
    <w:rsid w:val="002833B3"/>
    <w:rsid w:val="0028399D"/>
    <w:rsid w:val="00283C9B"/>
    <w:rsid w:val="00284A47"/>
    <w:rsid w:val="002857F8"/>
    <w:rsid w:val="00286491"/>
    <w:rsid w:val="002867BE"/>
    <w:rsid w:val="00286B2D"/>
    <w:rsid w:val="002875F6"/>
    <w:rsid w:val="00287F05"/>
    <w:rsid w:val="00291CD1"/>
    <w:rsid w:val="00292658"/>
    <w:rsid w:val="00292C1F"/>
    <w:rsid w:val="00292C25"/>
    <w:rsid w:val="002931FA"/>
    <w:rsid w:val="0029322D"/>
    <w:rsid w:val="002936B8"/>
    <w:rsid w:val="002944CF"/>
    <w:rsid w:val="00296EB9"/>
    <w:rsid w:val="002A09E3"/>
    <w:rsid w:val="002A128F"/>
    <w:rsid w:val="002A12D7"/>
    <w:rsid w:val="002A29FE"/>
    <w:rsid w:val="002A32F3"/>
    <w:rsid w:val="002A3CB7"/>
    <w:rsid w:val="002A3DDD"/>
    <w:rsid w:val="002A41E6"/>
    <w:rsid w:val="002A59F4"/>
    <w:rsid w:val="002A5EB4"/>
    <w:rsid w:val="002A6278"/>
    <w:rsid w:val="002A6EC9"/>
    <w:rsid w:val="002A727F"/>
    <w:rsid w:val="002A73FB"/>
    <w:rsid w:val="002A7B61"/>
    <w:rsid w:val="002A7EC0"/>
    <w:rsid w:val="002B07DB"/>
    <w:rsid w:val="002B13FF"/>
    <w:rsid w:val="002B3738"/>
    <w:rsid w:val="002B37C9"/>
    <w:rsid w:val="002B5A19"/>
    <w:rsid w:val="002B7A97"/>
    <w:rsid w:val="002C0EF9"/>
    <w:rsid w:val="002C27AE"/>
    <w:rsid w:val="002C4957"/>
    <w:rsid w:val="002C4DB8"/>
    <w:rsid w:val="002C5632"/>
    <w:rsid w:val="002C5A06"/>
    <w:rsid w:val="002C5E68"/>
    <w:rsid w:val="002C60EA"/>
    <w:rsid w:val="002C6554"/>
    <w:rsid w:val="002C74A5"/>
    <w:rsid w:val="002C7C8F"/>
    <w:rsid w:val="002D034A"/>
    <w:rsid w:val="002D090B"/>
    <w:rsid w:val="002D1BAC"/>
    <w:rsid w:val="002D2CBC"/>
    <w:rsid w:val="002D3625"/>
    <w:rsid w:val="002D4763"/>
    <w:rsid w:val="002D53D9"/>
    <w:rsid w:val="002D624E"/>
    <w:rsid w:val="002D6EB5"/>
    <w:rsid w:val="002D7F3C"/>
    <w:rsid w:val="002E0526"/>
    <w:rsid w:val="002E07DE"/>
    <w:rsid w:val="002E0D75"/>
    <w:rsid w:val="002E10B2"/>
    <w:rsid w:val="002E1348"/>
    <w:rsid w:val="002E13F5"/>
    <w:rsid w:val="002E1E8A"/>
    <w:rsid w:val="002E2A16"/>
    <w:rsid w:val="002E2F5F"/>
    <w:rsid w:val="002E3117"/>
    <w:rsid w:val="002E33C6"/>
    <w:rsid w:val="002E55C5"/>
    <w:rsid w:val="002E68C0"/>
    <w:rsid w:val="002E718B"/>
    <w:rsid w:val="002E7474"/>
    <w:rsid w:val="002E747D"/>
    <w:rsid w:val="002E7EA9"/>
    <w:rsid w:val="002F0096"/>
    <w:rsid w:val="002F0575"/>
    <w:rsid w:val="002F22EA"/>
    <w:rsid w:val="002F381E"/>
    <w:rsid w:val="002F3E8D"/>
    <w:rsid w:val="002F448E"/>
    <w:rsid w:val="002F56BA"/>
    <w:rsid w:val="002F5D7D"/>
    <w:rsid w:val="002F63B4"/>
    <w:rsid w:val="002F649D"/>
    <w:rsid w:val="002F68F6"/>
    <w:rsid w:val="002F6AC0"/>
    <w:rsid w:val="002F71BC"/>
    <w:rsid w:val="002F7533"/>
    <w:rsid w:val="002F79C9"/>
    <w:rsid w:val="00300149"/>
    <w:rsid w:val="00300EBD"/>
    <w:rsid w:val="00303573"/>
    <w:rsid w:val="003035D8"/>
    <w:rsid w:val="00303702"/>
    <w:rsid w:val="003056F0"/>
    <w:rsid w:val="00313441"/>
    <w:rsid w:val="0031429C"/>
    <w:rsid w:val="00314938"/>
    <w:rsid w:val="00314EE6"/>
    <w:rsid w:val="00317001"/>
    <w:rsid w:val="003206C0"/>
    <w:rsid w:val="00321403"/>
    <w:rsid w:val="00321502"/>
    <w:rsid w:val="00323A9B"/>
    <w:rsid w:val="00325DEC"/>
    <w:rsid w:val="00326E12"/>
    <w:rsid w:val="003311DC"/>
    <w:rsid w:val="0033149F"/>
    <w:rsid w:val="00331C51"/>
    <w:rsid w:val="00332127"/>
    <w:rsid w:val="00332204"/>
    <w:rsid w:val="00333D47"/>
    <w:rsid w:val="003340D1"/>
    <w:rsid w:val="00334207"/>
    <w:rsid w:val="00334319"/>
    <w:rsid w:val="0033529E"/>
    <w:rsid w:val="00335D32"/>
    <w:rsid w:val="00336E6B"/>
    <w:rsid w:val="0033764F"/>
    <w:rsid w:val="00337E05"/>
    <w:rsid w:val="00337EEF"/>
    <w:rsid w:val="00340673"/>
    <w:rsid w:val="0034185B"/>
    <w:rsid w:val="0034230E"/>
    <w:rsid w:val="00342D96"/>
    <w:rsid w:val="00343F37"/>
    <w:rsid w:val="003449A2"/>
    <w:rsid w:val="003468A2"/>
    <w:rsid w:val="00346A34"/>
    <w:rsid w:val="00347BD7"/>
    <w:rsid w:val="00350648"/>
    <w:rsid w:val="00350A10"/>
    <w:rsid w:val="00350C55"/>
    <w:rsid w:val="00351A20"/>
    <w:rsid w:val="0035244A"/>
    <w:rsid w:val="00352EBF"/>
    <w:rsid w:val="0035537D"/>
    <w:rsid w:val="00355D5A"/>
    <w:rsid w:val="00355E3F"/>
    <w:rsid w:val="00356130"/>
    <w:rsid w:val="003564E1"/>
    <w:rsid w:val="00357B0A"/>
    <w:rsid w:val="003602E4"/>
    <w:rsid w:val="00360DBC"/>
    <w:rsid w:val="003613FB"/>
    <w:rsid w:val="00361414"/>
    <w:rsid w:val="0036162F"/>
    <w:rsid w:val="0036266E"/>
    <w:rsid w:val="00362A83"/>
    <w:rsid w:val="00362C74"/>
    <w:rsid w:val="00362E47"/>
    <w:rsid w:val="00363653"/>
    <w:rsid w:val="0036416C"/>
    <w:rsid w:val="00364709"/>
    <w:rsid w:val="00364E59"/>
    <w:rsid w:val="0036598C"/>
    <w:rsid w:val="00365C79"/>
    <w:rsid w:val="00365D7C"/>
    <w:rsid w:val="0036690A"/>
    <w:rsid w:val="003673F0"/>
    <w:rsid w:val="00370AFE"/>
    <w:rsid w:val="00370BB3"/>
    <w:rsid w:val="00370CAD"/>
    <w:rsid w:val="00375C19"/>
    <w:rsid w:val="00376837"/>
    <w:rsid w:val="00381726"/>
    <w:rsid w:val="00381B49"/>
    <w:rsid w:val="003824B7"/>
    <w:rsid w:val="003836C0"/>
    <w:rsid w:val="003838F8"/>
    <w:rsid w:val="00383CCE"/>
    <w:rsid w:val="00384200"/>
    <w:rsid w:val="0038470F"/>
    <w:rsid w:val="003853F2"/>
    <w:rsid w:val="00385727"/>
    <w:rsid w:val="003866A9"/>
    <w:rsid w:val="00386CC7"/>
    <w:rsid w:val="003907E2"/>
    <w:rsid w:val="00390C33"/>
    <w:rsid w:val="00390F4C"/>
    <w:rsid w:val="00391B0E"/>
    <w:rsid w:val="00392947"/>
    <w:rsid w:val="00392D76"/>
    <w:rsid w:val="003932E9"/>
    <w:rsid w:val="003940F8"/>
    <w:rsid w:val="003949EB"/>
    <w:rsid w:val="00394F9F"/>
    <w:rsid w:val="00395392"/>
    <w:rsid w:val="003A054A"/>
    <w:rsid w:val="003A0972"/>
    <w:rsid w:val="003A158A"/>
    <w:rsid w:val="003A2325"/>
    <w:rsid w:val="003A2591"/>
    <w:rsid w:val="003A2678"/>
    <w:rsid w:val="003A33C4"/>
    <w:rsid w:val="003A4A9C"/>
    <w:rsid w:val="003A5871"/>
    <w:rsid w:val="003A5D16"/>
    <w:rsid w:val="003A6430"/>
    <w:rsid w:val="003A6662"/>
    <w:rsid w:val="003A67B6"/>
    <w:rsid w:val="003A6A1E"/>
    <w:rsid w:val="003A6CC7"/>
    <w:rsid w:val="003A7AE5"/>
    <w:rsid w:val="003B1B47"/>
    <w:rsid w:val="003B2894"/>
    <w:rsid w:val="003B2B33"/>
    <w:rsid w:val="003B2DC9"/>
    <w:rsid w:val="003B3640"/>
    <w:rsid w:val="003B372D"/>
    <w:rsid w:val="003B51D9"/>
    <w:rsid w:val="003B534A"/>
    <w:rsid w:val="003B7324"/>
    <w:rsid w:val="003B743D"/>
    <w:rsid w:val="003B76D1"/>
    <w:rsid w:val="003B77CF"/>
    <w:rsid w:val="003C0E5F"/>
    <w:rsid w:val="003C186D"/>
    <w:rsid w:val="003C251E"/>
    <w:rsid w:val="003C2F0C"/>
    <w:rsid w:val="003C5003"/>
    <w:rsid w:val="003C6165"/>
    <w:rsid w:val="003C6545"/>
    <w:rsid w:val="003C685A"/>
    <w:rsid w:val="003C7F30"/>
    <w:rsid w:val="003D0BD4"/>
    <w:rsid w:val="003D1143"/>
    <w:rsid w:val="003D1574"/>
    <w:rsid w:val="003D1ED8"/>
    <w:rsid w:val="003D26B9"/>
    <w:rsid w:val="003D2C32"/>
    <w:rsid w:val="003D3432"/>
    <w:rsid w:val="003D3D21"/>
    <w:rsid w:val="003D4347"/>
    <w:rsid w:val="003D4A3B"/>
    <w:rsid w:val="003D5088"/>
    <w:rsid w:val="003D5718"/>
    <w:rsid w:val="003D5746"/>
    <w:rsid w:val="003D68BA"/>
    <w:rsid w:val="003D69CC"/>
    <w:rsid w:val="003E04BF"/>
    <w:rsid w:val="003E0D1A"/>
    <w:rsid w:val="003E1CE2"/>
    <w:rsid w:val="003E2AC9"/>
    <w:rsid w:val="003E379D"/>
    <w:rsid w:val="003E5466"/>
    <w:rsid w:val="003E5BB4"/>
    <w:rsid w:val="003E62C2"/>
    <w:rsid w:val="003E6FED"/>
    <w:rsid w:val="003E7CE2"/>
    <w:rsid w:val="003E7F62"/>
    <w:rsid w:val="003F1491"/>
    <w:rsid w:val="003F1E2A"/>
    <w:rsid w:val="003F2A2B"/>
    <w:rsid w:val="003F3D9A"/>
    <w:rsid w:val="003F3FD3"/>
    <w:rsid w:val="003F471A"/>
    <w:rsid w:val="003F6307"/>
    <w:rsid w:val="00400000"/>
    <w:rsid w:val="00400857"/>
    <w:rsid w:val="00400DD1"/>
    <w:rsid w:val="0040284B"/>
    <w:rsid w:val="00402D0A"/>
    <w:rsid w:val="00402D36"/>
    <w:rsid w:val="00403166"/>
    <w:rsid w:val="0040488A"/>
    <w:rsid w:val="00404927"/>
    <w:rsid w:val="004055B5"/>
    <w:rsid w:val="004069CF"/>
    <w:rsid w:val="00406DE7"/>
    <w:rsid w:val="00406F7C"/>
    <w:rsid w:val="004073C5"/>
    <w:rsid w:val="004105C5"/>
    <w:rsid w:val="004109F7"/>
    <w:rsid w:val="0041184F"/>
    <w:rsid w:val="00412492"/>
    <w:rsid w:val="00412A51"/>
    <w:rsid w:val="00413694"/>
    <w:rsid w:val="00414AD2"/>
    <w:rsid w:val="00414C85"/>
    <w:rsid w:val="004153C9"/>
    <w:rsid w:val="0041540C"/>
    <w:rsid w:val="0041753A"/>
    <w:rsid w:val="00420FE6"/>
    <w:rsid w:val="00422704"/>
    <w:rsid w:val="00422B34"/>
    <w:rsid w:val="00422D7B"/>
    <w:rsid w:val="00423525"/>
    <w:rsid w:val="0042445A"/>
    <w:rsid w:val="004262C5"/>
    <w:rsid w:val="004268F3"/>
    <w:rsid w:val="00426E0A"/>
    <w:rsid w:val="00430BAD"/>
    <w:rsid w:val="00430CD3"/>
    <w:rsid w:val="00431270"/>
    <w:rsid w:val="004314AF"/>
    <w:rsid w:val="00431521"/>
    <w:rsid w:val="00431536"/>
    <w:rsid w:val="004316DD"/>
    <w:rsid w:val="004319C2"/>
    <w:rsid w:val="00431B52"/>
    <w:rsid w:val="00431CFD"/>
    <w:rsid w:val="00432114"/>
    <w:rsid w:val="004325E2"/>
    <w:rsid w:val="00433372"/>
    <w:rsid w:val="00434845"/>
    <w:rsid w:val="00435711"/>
    <w:rsid w:val="00437530"/>
    <w:rsid w:val="00440139"/>
    <w:rsid w:val="00440888"/>
    <w:rsid w:val="00446119"/>
    <w:rsid w:val="00446517"/>
    <w:rsid w:val="00446959"/>
    <w:rsid w:val="00446A24"/>
    <w:rsid w:val="00446F11"/>
    <w:rsid w:val="0044716D"/>
    <w:rsid w:val="00450600"/>
    <w:rsid w:val="00450745"/>
    <w:rsid w:val="00450C33"/>
    <w:rsid w:val="00451B0F"/>
    <w:rsid w:val="00451EC4"/>
    <w:rsid w:val="004520FB"/>
    <w:rsid w:val="004529F4"/>
    <w:rsid w:val="00453B7C"/>
    <w:rsid w:val="0045513C"/>
    <w:rsid w:val="004554BA"/>
    <w:rsid w:val="004556FB"/>
    <w:rsid w:val="00455929"/>
    <w:rsid w:val="004566E9"/>
    <w:rsid w:val="0045697E"/>
    <w:rsid w:val="00457279"/>
    <w:rsid w:val="00457820"/>
    <w:rsid w:val="004605F3"/>
    <w:rsid w:val="00461D83"/>
    <w:rsid w:val="00462077"/>
    <w:rsid w:val="00464D78"/>
    <w:rsid w:val="0046562C"/>
    <w:rsid w:val="00471BA0"/>
    <w:rsid w:val="00472554"/>
    <w:rsid w:val="00472E42"/>
    <w:rsid w:val="0047417C"/>
    <w:rsid w:val="004747DA"/>
    <w:rsid w:val="0047509E"/>
    <w:rsid w:val="0047656A"/>
    <w:rsid w:val="0048009D"/>
    <w:rsid w:val="00480710"/>
    <w:rsid w:val="00480E6F"/>
    <w:rsid w:val="00481A03"/>
    <w:rsid w:val="00481E06"/>
    <w:rsid w:val="004825BB"/>
    <w:rsid w:val="00483B11"/>
    <w:rsid w:val="00484033"/>
    <w:rsid w:val="00484820"/>
    <w:rsid w:val="00484ADD"/>
    <w:rsid w:val="00486CF2"/>
    <w:rsid w:val="0048721A"/>
    <w:rsid w:val="004873E1"/>
    <w:rsid w:val="00491541"/>
    <w:rsid w:val="00491C60"/>
    <w:rsid w:val="004927A8"/>
    <w:rsid w:val="004947BD"/>
    <w:rsid w:val="00494BCD"/>
    <w:rsid w:val="00495998"/>
    <w:rsid w:val="00497C48"/>
    <w:rsid w:val="004A2794"/>
    <w:rsid w:val="004A311F"/>
    <w:rsid w:val="004A324F"/>
    <w:rsid w:val="004A6229"/>
    <w:rsid w:val="004A6893"/>
    <w:rsid w:val="004B11FF"/>
    <w:rsid w:val="004B2C4F"/>
    <w:rsid w:val="004B2D81"/>
    <w:rsid w:val="004B2EE6"/>
    <w:rsid w:val="004B41D3"/>
    <w:rsid w:val="004B4623"/>
    <w:rsid w:val="004B4B30"/>
    <w:rsid w:val="004B6183"/>
    <w:rsid w:val="004B61F1"/>
    <w:rsid w:val="004B6F08"/>
    <w:rsid w:val="004B7545"/>
    <w:rsid w:val="004B7A59"/>
    <w:rsid w:val="004B7B9A"/>
    <w:rsid w:val="004C0D62"/>
    <w:rsid w:val="004C22BB"/>
    <w:rsid w:val="004C27C3"/>
    <w:rsid w:val="004C2C2E"/>
    <w:rsid w:val="004C305D"/>
    <w:rsid w:val="004C3882"/>
    <w:rsid w:val="004C38DE"/>
    <w:rsid w:val="004C4FDF"/>
    <w:rsid w:val="004C54A3"/>
    <w:rsid w:val="004C69F3"/>
    <w:rsid w:val="004C74A3"/>
    <w:rsid w:val="004D010E"/>
    <w:rsid w:val="004D054D"/>
    <w:rsid w:val="004D06A3"/>
    <w:rsid w:val="004D095F"/>
    <w:rsid w:val="004D13F9"/>
    <w:rsid w:val="004D15FB"/>
    <w:rsid w:val="004D1686"/>
    <w:rsid w:val="004D3656"/>
    <w:rsid w:val="004D419B"/>
    <w:rsid w:val="004D4AA1"/>
    <w:rsid w:val="004D579A"/>
    <w:rsid w:val="004D6F27"/>
    <w:rsid w:val="004E09C9"/>
    <w:rsid w:val="004E0DAB"/>
    <w:rsid w:val="004E10F7"/>
    <w:rsid w:val="004E16AA"/>
    <w:rsid w:val="004E1C4D"/>
    <w:rsid w:val="004E2B0B"/>
    <w:rsid w:val="004E2C2B"/>
    <w:rsid w:val="004E3645"/>
    <w:rsid w:val="004E44BA"/>
    <w:rsid w:val="004E50A6"/>
    <w:rsid w:val="004E540A"/>
    <w:rsid w:val="004E5798"/>
    <w:rsid w:val="004E5869"/>
    <w:rsid w:val="004E5D2E"/>
    <w:rsid w:val="004E63BD"/>
    <w:rsid w:val="004F01A6"/>
    <w:rsid w:val="004F023D"/>
    <w:rsid w:val="004F2580"/>
    <w:rsid w:val="004F3A14"/>
    <w:rsid w:val="004F44D2"/>
    <w:rsid w:val="004F4A92"/>
    <w:rsid w:val="004F4DB5"/>
    <w:rsid w:val="004F5481"/>
    <w:rsid w:val="004F661B"/>
    <w:rsid w:val="004F69A6"/>
    <w:rsid w:val="004F6BE0"/>
    <w:rsid w:val="0050098B"/>
    <w:rsid w:val="00500BF8"/>
    <w:rsid w:val="00500EDD"/>
    <w:rsid w:val="0050167C"/>
    <w:rsid w:val="005042A1"/>
    <w:rsid w:val="005048DA"/>
    <w:rsid w:val="00506D4C"/>
    <w:rsid w:val="00506DDE"/>
    <w:rsid w:val="00507099"/>
    <w:rsid w:val="00507EB4"/>
    <w:rsid w:val="00511DF0"/>
    <w:rsid w:val="00511E5D"/>
    <w:rsid w:val="005125EF"/>
    <w:rsid w:val="00512CA7"/>
    <w:rsid w:val="00515792"/>
    <w:rsid w:val="00515A2F"/>
    <w:rsid w:val="00515C7E"/>
    <w:rsid w:val="005176EA"/>
    <w:rsid w:val="00517C69"/>
    <w:rsid w:val="005209F9"/>
    <w:rsid w:val="00521119"/>
    <w:rsid w:val="0052243F"/>
    <w:rsid w:val="00522916"/>
    <w:rsid w:val="00523246"/>
    <w:rsid w:val="00523EFE"/>
    <w:rsid w:val="005246B0"/>
    <w:rsid w:val="00525905"/>
    <w:rsid w:val="00526A19"/>
    <w:rsid w:val="005304CE"/>
    <w:rsid w:val="00533111"/>
    <w:rsid w:val="005336BD"/>
    <w:rsid w:val="0053406C"/>
    <w:rsid w:val="0053445F"/>
    <w:rsid w:val="00534F2E"/>
    <w:rsid w:val="0053740B"/>
    <w:rsid w:val="005377EA"/>
    <w:rsid w:val="00540F08"/>
    <w:rsid w:val="0054127F"/>
    <w:rsid w:val="005415DD"/>
    <w:rsid w:val="0054195B"/>
    <w:rsid w:val="0054345E"/>
    <w:rsid w:val="00543B24"/>
    <w:rsid w:val="00543B50"/>
    <w:rsid w:val="00543D7B"/>
    <w:rsid w:val="00544D70"/>
    <w:rsid w:val="00544DF0"/>
    <w:rsid w:val="005455C0"/>
    <w:rsid w:val="00550D29"/>
    <w:rsid w:val="005520FC"/>
    <w:rsid w:val="0055215C"/>
    <w:rsid w:val="005522F2"/>
    <w:rsid w:val="00552BA3"/>
    <w:rsid w:val="00552E2E"/>
    <w:rsid w:val="005532D0"/>
    <w:rsid w:val="00554758"/>
    <w:rsid w:val="00554EF9"/>
    <w:rsid w:val="00554F86"/>
    <w:rsid w:val="005556FB"/>
    <w:rsid w:val="00556A5F"/>
    <w:rsid w:val="00556D07"/>
    <w:rsid w:val="00557ACA"/>
    <w:rsid w:val="00560A16"/>
    <w:rsid w:val="00560E51"/>
    <w:rsid w:val="00561229"/>
    <w:rsid w:val="005613C7"/>
    <w:rsid w:val="00564774"/>
    <w:rsid w:val="00565269"/>
    <w:rsid w:val="005654EF"/>
    <w:rsid w:val="00565A0B"/>
    <w:rsid w:val="00565A44"/>
    <w:rsid w:val="00566EEF"/>
    <w:rsid w:val="0056794D"/>
    <w:rsid w:val="005705BB"/>
    <w:rsid w:val="00570936"/>
    <w:rsid w:val="00571265"/>
    <w:rsid w:val="00571BB5"/>
    <w:rsid w:val="00572FD3"/>
    <w:rsid w:val="00573614"/>
    <w:rsid w:val="00573D65"/>
    <w:rsid w:val="00575E17"/>
    <w:rsid w:val="005762A8"/>
    <w:rsid w:val="00576302"/>
    <w:rsid w:val="005767D4"/>
    <w:rsid w:val="00576E4B"/>
    <w:rsid w:val="00577CC4"/>
    <w:rsid w:val="005841BD"/>
    <w:rsid w:val="0058436A"/>
    <w:rsid w:val="00584EAE"/>
    <w:rsid w:val="005850B8"/>
    <w:rsid w:val="0058534F"/>
    <w:rsid w:val="005853B5"/>
    <w:rsid w:val="00585F45"/>
    <w:rsid w:val="005872DE"/>
    <w:rsid w:val="00587CF6"/>
    <w:rsid w:val="005901E9"/>
    <w:rsid w:val="00590D1A"/>
    <w:rsid w:val="005917CF"/>
    <w:rsid w:val="00592231"/>
    <w:rsid w:val="005927E0"/>
    <w:rsid w:val="00592DFE"/>
    <w:rsid w:val="00593317"/>
    <w:rsid w:val="0059421C"/>
    <w:rsid w:val="00595147"/>
    <w:rsid w:val="005954A5"/>
    <w:rsid w:val="00595755"/>
    <w:rsid w:val="005976AC"/>
    <w:rsid w:val="005976CF"/>
    <w:rsid w:val="005A0FE2"/>
    <w:rsid w:val="005A1230"/>
    <w:rsid w:val="005A1860"/>
    <w:rsid w:val="005A1E23"/>
    <w:rsid w:val="005A1E80"/>
    <w:rsid w:val="005A21BF"/>
    <w:rsid w:val="005A2D1D"/>
    <w:rsid w:val="005A3AB0"/>
    <w:rsid w:val="005A4BE2"/>
    <w:rsid w:val="005A5D72"/>
    <w:rsid w:val="005A7376"/>
    <w:rsid w:val="005A788C"/>
    <w:rsid w:val="005B09C5"/>
    <w:rsid w:val="005B1622"/>
    <w:rsid w:val="005B1ECD"/>
    <w:rsid w:val="005B22BE"/>
    <w:rsid w:val="005B265A"/>
    <w:rsid w:val="005B5B07"/>
    <w:rsid w:val="005B5B96"/>
    <w:rsid w:val="005B6595"/>
    <w:rsid w:val="005B7097"/>
    <w:rsid w:val="005B7E2C"/>
    <w:rsid w:val="005C0A10"/>
    <w:rsid w:val="005C1029"/>
    <w:rsid w:val="005C121C"/>
    <w:rsid w:val="005C19E5"/>
    <w:rsid w:val="005C1E5E"/>
    <w:rsid w:val="005C371C"/>
    <w:rsid w:val="005C3AF5"/>
    <w:rsid w:val="005C3F14"/>
    <w:rsid w:val="005C422E"/>
    <w:rsid w:val="005C5615"/>
    <w:rsid w:val="005C68F7"/>
    <w:rsid w:val="005C6D1E"/>
    <w:rsid w:val="005D0353"/>
    <w:rsid w:val="005D2153"/>
    <w:rsid w:val="005D2C54"/>
    <w:rsid w:val="005D34F9"/>
    <w:rsid w:val="005D53CE"/>
    <w:rsid w:val="005D65EF"/>
    <w:rsid w:val="005D6B6E"/>
    <w:rsid w:val="005D79C6"/>
    <w:rsid w:val="005D7C63"/>
    <w:rsid w:val="005E1A54"/>
    <w:rsid w:val="005E1B2E"/>
    <w:rsid w:val="005E1BBE"/>
    <w:rsid w:val="005E2BE6"/>
    <w:rsid w:val="005E3700"/>
    <w:rsid w:val="005E46BA"/>
    <w:rsid w:val="005E4DBC"/>
    <w:rsid w:val="005E5658"/>
    <w:rsid w:val="005E5787"/>
    <w:rsid w:val="005E65EB"/>
    <w:rsid w:val="005E6795"/>
    <w:rsid w:val="005F27DD"/>
    <w:rsid w:val="005F2C5F"/>
    <w:rsid w:val="005F3529"/>
    <w:rsid w:val="005F3EB8"/>
    <w:rsid w:val="005F3F01"/>
    <w:rsid w:val="005F45DE"/>
    <w:rsid w:val="005F5DE2"/>
    <w:rsid w:val="006029BE"/>
    <w:rsid w:val="00603019"/>
    <w:rsid w:val="006035DC"/>
    <w:rsid w:val="00604458"/>
    <w:rsid w:val="00605ACE"/>
    <w:rsid w:val="00605C1C"/>
    <w:rsid w:val="006074D5"/>
    <w:rsid w:val="00610E66"/>
    <w:rsid w:val="00611790"/>
    <w:rsid w:val="00611E15"/>
    <w:rsid w:val="00613E6F"/>
    <w:rsid w:val="00614524"/>
    <w:rsid w:val="00614913"/>
    <w:rsid w:val="00614DD6"/>
    <w:rsid w:val="00614E33"/>
    <w:rsid w:val="00615956"/>
    <w:rsid w:val="00616E49"/>
    <w:rsid w:val="00617BEA"/>
    <w:rsid w:val="00617D73"/>
    <w:rsid w:val="00620251"/>
    <w:rsid w:val="00621AE7"/>
    <w:rsid w:val="00621FEC"/>
    <w:rsid w:val="00623335"/>
    <w:rsid w:val="0062418E"/>
    <w:rsid w:val="00624DD6"/>
    <w:rsid w:val="00624EBB"/>
    <w:rsid w:val="0062574C"/>
    <w:rsid w:val="00625974"/>
    <w:rsid w:val="00625C86"/>
    <w:rsid w:val="00627B65"/>
    <w:rsid w:val="006342C9"/>
    <w:rsid w:val="00634AAB"/>
    <w:rsid w:val="00635E0C"/>
    <w:rsid w:val="00636628"/>
    <w:rsid w:val="00636928"/>
    <w:rsid w:val="00637381"/>
    <w:rsid w:val="006379A3"/>
    <w:rsid w:val="00637AF0"/>
    <w:rsid w:val="006423EF"/>
    <w:rsid w:val="00642A81"/>
    <w:rsid w:val="00642ACF"/>
    <w:rsid w:val="00643021"/>
    <w:rsid w:val="00643C9A"/>
    <w:rsid w:val="00643FF2"/>
    <w:rsid w:val="006447AD"/>
    <w:rsid w:val="00644A54"/>
    <w:rsid w:val="006455CB"/>
    <w:rsid w:val="00645761"/>
    <w:rsid w:val="00645764"/>
    <w:rsid w:val="00645BBA"/>
    <w:rsid w:val="00645DA1"/>
    <w:rsid w:val="006466AA"/>
    <w:rsid w:val="00646AC8"/>
    <w:rsid w:val="00647BAF"/>
    <w:rsid w:val="00647D84"/>
    <w:rsid w:val="00650059"/>
    <w:rsid w:val="0065123A"/>
    <w:rsid w:val="00652CFA"/>
    <w:rsid w:val="00652D91"/>
    <w:rsid w:val="00653756"/>
    <w:rsid w:val="00653DDE"/>
    <w:rsid w:val="00654260"/>
    <w:rsid w:val="00655DA8"/>
    <w:rsid w:val="00656174"/>
    <w:rsid w:val="0065698A"/>
    <w:rsid w:val="00657896"/>
    <w:rsid w:val="0065793C"/>
    <w:rsid w:val="0066021A"/>
    <w:rsid w:val="00660852"/>
    <w:rsid w:val="00660F22"/>
    <w:rsid w:val="006619D1"/>
    <w:rsid w:val="00661C68"/>
    <w:rsid w:val="006623DC"/>
    <w:rsid w:val="0066270B"/>
    <w:rsid w:val="0066414E"/>
    <w:rsid w:val="006645F5"/>
    <w:rsid w:val="00665031"/>
    <w:rsid w:val="00665B7C"/>
    <w:rsid w:val="00665DA5"/>
    <w:rsid w:val="00665EEF"/>
    <w:rsid w:val="00666B41"/>
    <w:rsid w:val="00666EF8"/>
    <w:rsid w:val="006679C1"/>
    <w:rsid w:val="00670AD9"/>
    <w:rsid w:val="00671784"/>
    <w:rsid w:val="00671FE9"/>
    <w:rsid w:val="0067255A"/>
    <w:rsid w:val="0067316C"/>
    <w:rsid w:val="00673D82"/>
    <w:rsid w:val="00674A1B"/>
    <w:rsid w:val="0067668C"/>
    <w:rsid w:val="00676A21"/>
    <w:rsid w:val="0067716F"/>
    <w:rsid w:val="0067750B"/>
    <w:rsid w:val="00677F78"/>
    <w:rsid w:val="006801CA"/>
    <w:rsid w:val="00681F71"/>
    <w:rsid w:val="006840DD"/>
    <w:rsid w:val="006857EC"/>
    <w:rsid w:val="00686262"/>
    <w:rsid w:val="006865A4"/>
    <w:rsid w:val="00686665"/>
    <w:rsid w:val="00690CFD"/>
    <w:rsid w:val="00691557"/>
    <w:rsid w:val="00694392"/>
    <w:rsid w:val="00694B58"/>
    <w:rsid w:val="00694E60"/>
    <w:rsid w:val="00695945"/>
    <w:rsid w:val="0069657A"/>
    <w:rsid w:val="006976A4"/>
    <w:rsid w:val="006A1899"/>
    <w:rsid w:val="006A1D66"/>
    <w:rsid w:val="006A1E98"/>
    <w:rsid w:val="006A21B3"/>
    <w:rsid w:val="006A2CB7"/>
    <w:rsid w:val="006A3A21"/>
    <w:rsid w:val="006A3BE4"/>
    <w:rsid w:val="006A3D5F"/>
    <w:rsid w:val="006A3E24"/>
    <w:rsid w:val="006A479E"/>
    <w:rsid w:val="006A4E6A"/>
    <w:rsid w:val="006A57D3"/>
    <w:rsid w:val="006A7274"/>
    <w:rsid w:val="006A7F03"/>
    <w:rsid w:val="006B1168"/>
    <w:rsid w:val="006B13A1"/>
    <w:rsid w:val="006B183B"/>
    <w:rsid w:val="006B236A"/>
    <w:rsid w:val="006B3BB7"/>
    <w:rsid w:val="006B4120"/>
    <w:rsid w:val="006B45CA"/>
    <w:rsid w:val="006B46F5"/>
    <w:rsid w:val="006B5081"/>
    <w:rsid w:val="006B5602"/>
    <w:rsid w:val="006B5F2C"/>
    <w:rsid w:val="006B6701"/>
    <w:rsid w:val="006C1393"/>
    <w:rsid w:val="006C1CE6"/>
    <w:rsid w:val="006C1FC8"/>
    <w:rsid w:val="006C2091"/>
    <w:rsid w:val="006C2BE0"/>
    <w:rsid w:val="006C2DDB"/>
    <w:rsid w:val="006C3284"/>
    <w:rsid w:val="006C382C"/>
    <w:rsid w:val="006C47CC"/>
    <w:rsid w:val="006C4A10"/>
    <w:rsid w:val="006C6511"/>
    <w:rsid w:val="006D0432"/>
    <w:rsid w:val="006D06AB"/>
    <w:rsid w:val="006D12B7"/>
    <w:rsid w:val="006D1306"/>
    <w:rsid w:val="006D131D"/>
    <w:rsid w:val="006D1B16"/>
    <w:rsid w:val="006D1B76"/>
    <w:rsid w:val="006D2DCC"/>
    <w:rsid w:val="006D2DEC"/>
    <w:rsid w:val="006D3913"/>
    <w:rsid w:val="006D4A90"/>
    <w:rsid w:val="006D5876"/>
    <w:rsid w:val="006D626C"/>
    <w:rsid w:val="006D672F"/>
    <w:rsid w:val="006D7661"/>
    <w:rsid w:val="006D7AE9"/>
    <w:rsid w:val="006E0B26"/>
    <w:rsid w:val="006E11EE"/>
    <w:rsid w:val="006E2274"/>
    <w:rsid w:val="006E25B0"/>
    <w:rsid w:val="006E3C45"/>
    <w:rsid w:val="006E3FDC"/>
    <w:rsid w:val="006E49D8"/>
    <w:rsid w:val="006E4D17"/>
    <w:rsid w:val="006E4FEC"/>
    <w:rsid w:val="006E76CC"/>
    <w:rsid w:val="006E7A7D"/>
    <w:rsid w:val="006E7B6A"/>
    <w:rsid w:val="006F1161"/>
    <w:rsid w:val="006F14B2"/>
    <w:rsid w:val="006F52E8"/>
    <w:rsid w:val="006F6168"/>
    <w:rsid w:val="006F68FC"/>
    <w:rsid w:val="006F70FC"/>
    <w:rsid w:val="0070065C"/>
    <w:rsid w:val="00701D80"/>
    <w:rsid w:val="007024D4"/>
    <w:rsid w:val="00702CEC"/>
    <w:rsid w:val="0070317A"/>
    <w:rsid w:val="00703804"/>
    <w:rsid w:val="00704777"/>
    <w:rsid w:val="00704BC5"/>
    <w:rsid w:val="00705162"/>
    <w:rsid w:val="0070614A"/>
    <w:rsid w:val="00706431"/>
    <w:rsid w:val="0070761B"/>
    <w:rsid w:val="0070778C"/>
    <w:rsid w:val="00707843"/>
    <w:rsid w:val="00707B23"/>
    <w:rsid w:val="007105B5"/>
    <w:rsid w:val="007107AC"/>
    <w:rsid w:val="00710C03"/>
    <w:rsid w:val="00711D84"/>
    <w:rsid w:val="007141FF"/>
    <w:rsid w:val="0071424B"/>
    <w:rsid w:val="007157A5"/>
    <w:rsid w:val="0072085A"/>
    <w:rsid w:val="0072087C"/>
    <w:rsid w:val="0072115E"/>
    <w:rsid w:val="00721F94"/>
    <w:rsid w:val="007241CB"/>
    <w:rsid w:val="0072455E"/>
    <w:rsid w:val="00724F33"/>
    <w:rsid w:val="00725A5B"/>
    <w:rsid w:val="007307CF"/>
    <w:rsid w:val="007308EE"/>
    <w:rsid w:val="007313F3"/>
    <w:rsid w:val="00731ACC"/>
    <w:rsid w:val="00732C4D"/>
    <w:rsid w:val="00735156"/>
    <w:rsid w:val="00736B95"/>
    <w:rsid w:val="007376BE"/>
    <w:rsid w:val="00741697"/>
    <w:rsid w:val="00743E73"/>
    <w:rsid w:val="00743FE0"/>
    <w:rsid w:val="00744CF6"/>
    <w:rsid w:val="00745365"/>
    <w:rsid w:val="007506D2"/>
    <w:rsid w:val="007509C1"/>
    <w:rsid w:val="00750EDD"/>
    <w:rsid w:val="00751345"/>
    <w:rsid w:val="007529F2"/>
    <w:rsid w:val="00753082"/>
    <w:rsid w:val="00753310"/>
    <w:rsid w:val="00755103"/>
    <w:rsid w:val="00755579"/>
    <w:rsid w:val="007559FE"/>
    <w:rsid w:val="0075686E"/>
    <w:rsid w:val="00756FA8"/>
    <w:rsid w:val="007574A0"/>
    <w:rsid w:val="00757BA8"/>
    <w:rsid w:val="007607FC"/>
    <w:rsid w:val="00762708"/>
    <w:rsid w:val="00762711"/>
    <w:rsid w:val="00762DE4"/>
    <w:rsid w:val="00763EB4"/>
    <w:rsid w:val="00765D5C"/>
    <w:rsid w:val="00765EC3"/>
    <w:rsid w:val="00766382"/>
    <w:rsid w:val="00767333"/>
    <w:rsid w:val="00770452"/>
    <w:rsid w:val="007704F2"/>
    <w:rsid w:val="00770CFF"/>
    <w:rsid w:val="00772E05"/>
    <w:rsid w:val="00775853"/>
    <w:rsid w:val="00775B17"/>
    <w:rsid w:val="007762B9"/>
    <w:rsid w:val="00777141"/>
    <w:rsid w:val="007771A0"/>
    <w:rsid w:val="00777ED8"/>
    <w:rsid w:val="00780B1D"/>
    <w:rsid w:val="00780F79"/>
    <w:rsid w:val="0078121E"/>
    <w:rsid w:val="0078136A"/>
    <w:rsid w:val="007828A6"/>
    <w:rsid w:val="00782A24"/>
    <w:rsid w:val="007855BC"/>
    <w:rsid w:val="0078645B"/>
    <w:rsid w:val="00786BDF"/>
    <w:rsid w:val="00791776"/>
    <w:rsid w:val="00793B28"/>
    <w:rsid w:val="00793E9F"/>
    <w:rsid w:val="00796FBC"/>
    <w:rsid w:val="00797FE2"/>
    <w:rsid w:val="007A04AF"/>
    <w:rsid w:val="007A15BA"/>
    <w:rsid w:val="007A226B"/>
    <w:rsid w:val="007A2FE3"/>
    <w:rsid w:val="007A3582"/>
    <w:rsid w:val="007A3A89"/>
    <w:rsid w:val="007A43B6"/>
    <w:rsid w:val="007A46BF"/>
    <w:rsid w:val="007A47F2"/>
    <w:rsid w:val="007A64E3"/>
    <w:rsid w:val="007A65BD"/>
    <w:rsid w:val="007A78A8"/>
    <w:rsid w:val="007B1F35"/>
    <w:rsid w:val="007B2061"/>
    <w:rsid w:val="007B227B"/>
    <w:rsid w:val="007B3B32"/>
    <w:rsid w:val="007B3F87"/>
    <w:rsid w:val="007B45BE"/>
    <w:rsid w:val="007B518C"/>
    <w:rsid w:val="007B5853"/>
    <w:rsid w:val="007B6DDF"/>
    <w:rsid w:val="007B7A0E"/>
    <w:rsid w:val="007C1F20"/>
    <w:rsid w:val="007C2D17"/>
    <w:rsid w:val="007C6EEC"/>
    <w:rsid w:val="007C7168"/>
    <w:rsid w:val="007C772F"/>
    <w:rsid w:val="007D190D"/>
    <w:rsid w:val="007D229A"/>
    <w:rsid w:val="007D278E"/>
    <w:rsid w:val="007D4C6F"/>
    <w:rsid w:val="007D5317"/>
    <w:rsid w:val="007D58FB"/>
    <w:rsid w:val="007D5924"/>
    <w:rsid w:val="007D59E6"/>
    <w:rsid w:val="007D686E"/>
    <w:rsid w:val="007D6F77"/>
    <w:rsid w:val="007E1557"/>
    <w:rsid w:val="007E1B0A"/>
    <w:rsid w:val="007E28C6"/>
    <w:rsid w:val="007E2BC5"/>
    <w:rsid w:val="007E3C72"/>
    <w:rsid w:val="007E491C"/>
    <w:rsid w:val="007E7A23"/>
    <w:rsid w:val="007F044C"/>
    <w:rsid w:val="007F24C3"/>
    <w:rsid w:val="007F27A4"/>
    <w:rsid w:val="007F4DDB"/>
    <w:rsid w:val="007F6D81"/>
    <w:rsid w:val="007F71D1"/>
    <w:rsid w:val="007F7DAA"/>
    <w:rsid w:val="008003DD"/>
    <w:rsid w:val="00800F4D"/>
    <w:rsid w:val="0080187D"/>
    <w:rsid w:val="00802863"/>
    <w:rsid w:val="00805DBC"/>
    <w:rsid w:val="008060AE"/>
    <w:rsid w:val="00811299"/>
    <w:rsid w:val="0081139F"/>
    <w:rsid w:val="00811E95"/>
    <w:rsid w:val="008126FF"/>
    <w:rsid w:val="00812B88"/>
    <w:rsid w:val="00812BE3"/>
    <w:rsid w:val="0081415F"/>
    <w:rsid w:val="00815230"/>
    <w:rsid w:val="0081548A"/>
    <w:rsid w:val="00816CA5"/>
    <w:rsid w:val="00816E44"/>
    <w:rsid w:val="00816E64"/>
    <w:rsid w:val="00820AF7"/>
    <w:rsid w:val="008210B0"/>
    <w:rsid w:val="00821244"/>
    <w:rsid w:val="0082174F"/>
    <w:rsid w:val="0082175A"/>
    <w:rsid w:val="00821C19"/>
    <w:rsid w:val="00822818"/>
    <w:rsid w:val="00823415"/>
    <w:rsid w:val="008247FC"/>
    <w:rsid w:val="00825EB8"/>
    <w:rsid w:val="008269A5"/>
    <w:rsid w:val="00826A28"/>
    <w:rsid w:val="00827E48"/>
    <w:rsid w:val="00830808"/>
    <w:rsid w:val="00830A10"/>
    <w:rsid w:val="00830E2F"/>
    <w:rsid w:val="00831FF7"/>
    <w:rsid w:val="008322A6"/>
    <w:rsid w:val="00832C55"/>
    <w:rsid w:val="008336E5"/>
    <w:rsid w:val="00835D21"/>
    <w:rsid w:val="008361E2"/>
    <w:rsid w:val="00836B4E"/>
    <w:rsid w:val="00841534"/>
    <w:rsid w:val="00841643"/>
    <w:rsid w:val="008436DC"/>
    <w:rsid w:val="00843E40"/>
    <w:rsid w:val="0084690B"/>
    <w:rsid w:val="008474F9"/>
    <w:rsid w:val="00847E47"/>
    <w:rsid w:val="00847FF4"/>
    <w:rsid w:val="00850236"/>
    <w:rsid w:val="008529FE"/>
    <w:rsid w:val="0085327D"/>
    <w:rsid w:val="00853A57"/>
    <w:rsid w:val="008557F6"/>
    <w:rsid w:val="00856A63"/>
    <w:rsid w:val="00856CC1"/>
    <w:rsid w:val="00857679"/>
    <w:rsid w:val="00857927"/>
    <w:rsid w:val="00860399"/>
    <w:rsid w:val="008603EF"/>
    <w:rsid w:val="008611C1"/>
    <w:rsid w:val="008625BE"/>
    <w:rsid w:val="00862E6B"/>
    <w:rsid w:val="00863D60"/>
    <w:rsid w:val="0086559B"/>
    <w:rsid w:val="00865D85"/>
    <w:rsid w:val="00866791"/>
    <w:rsid w:val="00866B5B"/>
    <w:rsid w:val="0086761A"/>
    <w:rsid w:val="0086761C"/>
    <w:rsid w:val="00873446"/>
    <w:rsid w:val="00873675"/>
    <w:rsid w:val="00873D47"/>
    <w:rsid w:val="0087543F"/>
    <w:rsid w:val="00876CA0"/>
    <w:rsid w:val="00880099"/>
    <w:rsid w:val="0088178A"/>
    <w:rsid w:val="008819B6"/>
    <w:rsid w:val="00882753"/>
    <w:rsid w:val="008828F5"/>
    <w:rsid w:val="00882EBE"/>
    <w:rsid w:val="00882F08"/>
    <w:rsid w:val="0088336F"/>
    <w:rsid w:val="00885D8B"/>
    <w:rsid w:val="00886441"/>
    <w:rsid w:val="00886F5F"/>
    <w:rsid w:val="00890F88"/>
    <w:rsid w:val="00891DF4"/>
    <w:rsid w:val="00891E05"/>
    <w:rsid w:val="00893361"/>
    <w:rsid w:val="00895773"/>
    <w:rsid w:val="00895C25"/>
    <w:rsid w:val="00895DB0"/>
    <w:rsid w:val="0089619F"/>
    <w:rsid w:val="00897820"/>
    <w:rsid w:val="008A0080"/>
    <w:rsid w:val="008A0DD4"/>
    <w:rsid w:val="008A0E1C"/>
    <w:rsid w:val="008A179D"/>
    <w:rsid w:val="008A1C3E"/>
    <w:rsid w:val="008A25FE"/>
    <w:rsid w:val="008A2E4A"/>
    <w:rsid w:val="008A4066"/>
    <w:rsid w:val="008A6465"/>
    <w:rsid w:val="008A655D"/>
    <w:rsid w:val="008A6B9E"/>
    <w:rsid w:val="008A6FAF"/>
    <w:rsid w:val="008A7535"/>
    <w:rsid w:val="008B0B34"/>
    <w:rsid w:val="008B0CE4"/>
    <w:rsid w:val="008B203F"/>
    <w:rsid w:val="008B27DA"/>
    <w:rsid w:val="008B451B"/>
    <w:rsid w:val="008B63A9"/>
    <w:rsid w:val="008C29C6"/>
    <w:rsid w:val="008C34F6"/>
    <w:rsid w:val="008C4381"/>
    <w:rsid w:val="008C4C08"/>
    <w:rsid w:val="008C60AA"/>
    <w:rsid w:val="008C63C0"/>
    <w:rsid w:val="008C6DCC"/>
    <w:rsid w:val="008C739E"/>
    <w:rsid w:val="008C7867"/>
    <w:rsid w:val="008D1B2B"/>
    <w:rsid w:val="008D456D"/>
    <w:rsid w:val="008D459B"/>
    <w:rsid w:val="008D484F"/>
    <w:rsid w:val="008D4C1E"/>
    <w:rsid w:val="008D67FE"/>
    <w:rsid w:val="008E1619"/>
    <w:rsid w:val="008E1955"/>
    <w:rsid w:val="008E2938"/>
    <w:rsid w:val="008E2A68"/>
    <w:rsid w:val="008E3D68"/>
    <w:rsid w:val="008E4090"/>
    <w:rsid w:val="008E5336"/>
    <w:rsid w:val="008E58DF"/>
    <w:rsid w:val="008E5CDD"/>
    <w:rsid w:val="008E672D"/>
    <w:rsid w:val="008E68BA"/>
    <w:rsid w:val="008E6C75"/>
    <w:rsid w:val="008E7207"/>
    <w:rsid w:val="008F0DFE"/>
    <w:rsid w:val="008F30A7"/>
    <w:rsid w:val="008F4389"/>
    <w:rsid w:val="008F70C2"/>
    <w:rsid w:val="008F75CF"/>
    <w:rsid w:val="00900D8C"/>
    <w:rsid w:val="00901D3C"/>
    <w:rsid w:val="00902A5E"/>
    <w:rsid w:val="009034F7"/>
    <w:rsid w:val="00904366"/>
    <w:rsid w:val="009056FE"/>
    <w:rsid w:val="009061C4"/>
    <w:rsid w:val="009068D3"/>
    <w:rsid w:val="0090720E"/>
    <w:rsid w:val="0091001A"/>
    <w:rsid w:val="00910485"/>
    <w:rsid w:val="00911179"/>
    <w:rsid w:val="00911743"/>
    <w:rsid w:val="009121AB"/>
    <w:rsid w:val="00913DC9"/>
    <w:rsid w:val="00913E5A"/>
    <w:rsid w:val="009141B7"/>
    <w:rsid w:val="0091464A"/>
    <w:rsid w:val="00915D8E"/>
    <w:rsid w:val="00917136"/>
    <w:rsid w:val="00917B40"/>
    <w:rsid w:val="00917E27"/>
    <w:rsid w:val="00917E59"/>
    <w:rsid w:val="00921AC1"/>
    <w:rsid w:val="00922379"/>
    <w:rsid w:val="00923596"/>
    <w:rsid w:val="0092440E"/>
    <w:rsid w:val="00924522"/>
    <w:rsid w:val="00924F09"/>
    <w:rsid w:val="0092563B"/>
    <w:rsid w:val="00925731"/>
    <w:rsid w:val="00925FCF"/>
    <w:rsid w:val="00927166"/>
    <w:rsid w:val="00927457"/>
    <w:rsid w:val="00930193"/>
    <w:rsid w:val="00931A1D"/>
    <w:rsid w:val="00931A82"/>
    <w:rsid w:val="00933A30"/>
    <w:rsid w:val="009341C5"/>
    <w:rsid w:val="00934D54"/>
    <w:rsid w:val="00934E95"/>
    <w:rsid w:val="009356F7"/>
    <w:rsid w:val="00935F4D"/>
    <w:rsid w:val="00936C78"/>
    <w:rsid w:val="00936C85"/>
    <w:rsid w:val="00940A90"/>
    <w:rsid w:val="00941A4C"/>
    <w:rsid w:val="009430A4"/>
    <w:rsid w:val="0094319A"/>
    <w:rsid w:val="0094391F"/>
    <w:rsid w:val="00943FF4"/>
    <w:rsid w:val="00945F4D"/>
    <w:rsid w:val="00947FB3"/>
    <w:rsid w:val="009503F6"/>
    <w:rsid w:val="00955960"/>
    <w:rsid w:val="00956409"/>
    <w:rsid w:val="0096004F"/>
    <w:rsid w:val="009601B9"/>
    <w:rsid w:val="00960696"/>
    <w:rsid w:val="0096091B"/>
    <w:rsid w:val="00961919"/>
    <w:rsid w:val="00961D2C"/>
    <w:rsid w:val="00961DC2"/>
    <w:rsid w:val="00962142"/>
    <w:rsid w:val="009621F5"/>
    <w:rsid w:val="0096439A"/>
    <w:rsid w:val="00965938"/>
    <w:rsid w:val="00965CDE"/>
    <w:rsid w:val="00967079"/>
    <w:rsid w:val="0096750D"/>
    <w:rsid w:val="009676D2"/>
    <w:rsid w:val="0097012D"/>
    <w:rsid w:val="0097044F"/>
    <w:rsid w:val="009705D6"/>
    <w:rsid w:val="0097088B"/>
    <w:rsid w:val="00970D01"/>
    <w:rsid w:val="009723CE"/>
    <w:rsid w:val="00972C81"/>
    <w:rsid w:val="009731FB"/>
    <w:rsid w:val="00973F69"/>
    <w:rsid w:val="0097428A"/>
    <w:rsid w:val="00974866"/>
    <w:rsid w:val="00974A20"/>
    <w:rsid w:val="0097618B"/>
    <w:rsid w:val="0097696B"/>
    <w:rsid w:val="00976E02"/>
    <w:rsid w:val="00977963"/>
    <w:rsid w:val="009779E3"/>
    <w:rsid w:val="00977B0F"/>
    <w:rsid w:val="0098331F"/>
    <w:rsid w:val="00983397"/>
    <w:rsid w:val="009839CB"/>
    <w:rsid w:val="009840E3"/>
    <w:rsid w:val="009843A8"/>
    <w:rsid w:val="009849C1"/>
    <w:rsid w:val="009850C4"/>
    <w:rsid w:val="009856E3"/>
    <w:rsid w:val="00986623"/>
    <w:rsid w:val="00987AEC"/>
    <w:rsid w:val="00987F23"/>
    <w:rsid w:val="00990BA5"/>
    <w:rsid w:val="0099160B"/>
    <w:rsid w:val="009921D0"/>
    <w:rsid w:val="00992949"/>
    <w:rsid w:val="00993F7A"/>
    <w:rsid w:val="00994060"/>
    <w:rsid w:val="00994BC5"/>
    <w:rsid w:val="009965B9"/>
    <w:rsid w:val="00996AC6"/>
    <w:rsid w:val="00997132"/>
    <w:rsid w:val="009A00CB"/>
    <w:rsid w:val="009A075D"/>
    <w:rsid w:val="009A09BD"/>
    <w:rsid w:val="009A1B5B"/>
    <w:rsid w:val="009A25B7"/>
    <w:rsid w:val="009A3C23"/>
    <w:rsid w:val="009A3D0A"/>
    <w:rsid w:val="009A3E10"/>
    <w:rsid w:val="009A447B"/>
    <w:rsid w:val="009A4556"/>
    <w:rsid w:val="009A45FB"/>
    <w:rsid w:val="009A7B1C"/>
    <w:rsid w:val="009B0006"/>
    <w:rsid w:val="009B0891"/>
    <w:rsid w:val="009B0E7B"/>
    <w:rsid w:val="009B22B4"/>
    <w:rsid w:val="009B2F56"/>
    <w:rsid w:val="009B3D79"/>
    <w:rsid w:val="009B4F89"/>
    <w:rsid w:val="009B6A08"/>
    <w:rsid w:val="009C04CB"/>
    <w:rsid w:val="009C0F7E"/>
    <w:rsid w:val="009C16C4"/>
    <w:rsid w:val="009C25FB"/>
    <w:rsid w:val="009C26D0"/>
    <w:rsid w:val="009C3270"/>
    <w:rsid w:val="009C3AB3"/>
    <w:rsid w:val="009C5E68"/>
    <w:rsid w:val="009C6846"/>
    <w:rsid w:val="009D0396"/>
    <w:rsid w:val="009D04E8"/>
    <w:rsid w:val="009D0559"/>
    <w:rsid w:val="009D24C0"/>
    <w:rsid w:val="009D3307"/>
    <w:rsid w:val="009D4C53"/>
    <w:rsid w:val="009D4C61"/>
    <w:rsid w:val="009E07BC"/>
    <w:rsid w:val="009E09F2"/>
    <w:rsid w:val="009E0D35"/>
    <w:rsid w:val="009E1ADE"/>
    <w:rsid w:val="009E212C"/>
    <w:rsid w:val="009E35A5"/>
    <w:rsid w:val="009E462C"/>
    <w:rsid w:val="009E4884"/>
    <w:rsid w:val="009E56BD"/>
    <w:rsid w:val="009E5ABE"/>
    <w:rsid w:val="009E5C81"/>
    <w:rsid w:val="009E65C5"/>
    <w:rsid w:val="009F1F48"/>
    <w:rsid w:val="009F26BA"/>
    <w:rsid w:val="009F2A36"/>
    <w:rsid w:val="009F2F7F"/>
    <w:rsid w:val="009F3062"/>
    <w:rsid w:val="009F496B"/>
    <w:rsid w:val="009F5CCF"/>
    <w:rsid w:val="009F7702"/>
    <w:rsid w:val="00A00128"/>
    <w:rsid w:val="00A00F80"/>
    <w:rsid w:val="00A01748"/>
    <w:rsid w:val="00A027CC"/>
    <w:rsid w:val="00A03490"/>
    <w:rsid w:val="00A05C8C"/>
    <w:rsid w:val="00A06470"/>
    <w:rsid w:val="00A065A2"/>
    <w:rsid w:val="00A10CA0"/>
    <w:rsid w:val="00A10D25"/>
    <w:rsid w:val="00A10DC4"/>
    <w:rsid w:val="00A1272C"/>
    <w:rsid w:val="00A145FF"/>
    <w:rsid w:val="00A156EF"/>
    <w:rsid w:val="00A16108"/>
    <w:rsid w:val="00A16112"/>
    <w:rsid w:val="00A17447"/>
    <w:rsid w:val="00A2046D"/>
    <w:rsid w:val="00A2313E"/>
    <w:rsid w:val="00A23C47"/>
    <w:rsid w:val="00A24BF9"/>
    <w:rsid w:val="00A25941"/>
    <w:rsid w:val="00A27345"/>
    <w:rsid w:val="00A274B3"/>
    <w:rsid w:val="00A30C4D"/>
    <w:rsid w:val="00A31EA8"/>
    <w:rsid w:val="00A32608"/>
    <w:rsid w:val="00A33E67"/>
    <w:rsid w:val="00A36F35"/>
    <w:rsid w:val="00A3704B"/>
    <w:rsid w:val="00A37768"/>
    <w:rsid w:val="00A409C3"/>
    <w:rsid w:val="00A40E13"/>
    <w:rsid w:val="00A42AF2"/>
    <w:rsid w:val="00A44C68"/>
    <w:rsid w:val="00A44FC3"/>
    <w:rsid w:val="00A45A67"/>
    <w:rsid w:val="00A4662C"/>
    <w:rsid w:val="00A471A9"/>
    <w:rsid w:val="00A47524"/>
    <w:rsid w:val="00A505A9"/>
    <w:rsid w:val="00A53386"/>
    <w:rsid w:val="00A53789"/>
    <w:rsid w:val="00A54914"/>
    <w:rsid w:val="00A54F2E"/>
    <w:rsid w:val="00A553F1"/>
    <w:rsid w:val="00A56879"/>
    <w:rsid w:val="00A60C25"/>
    <w:rsid w:val="00A61EF1"/>
    <w:rsid w:val="00A62DB6"/>
    <w:rsid w:val="00A63A9F"/>
    <w:rsid w:val="00A641C4"/>
    <w:rsid w:val="00A6457E"/>
    <w:rsid w:val="00A64712"/>
    <w:rsid w:val="00A6520D"/>
    <w:rsid w:val="00A654AB"/>
    <w:rsid w:val="00A665F3"/>
    <w:rsid w:val="00A667C1"/>
    <w:rsid w:val="00A67265"/>
    <w:rsid w:val="00A700BB"/>
    <w:rsid w:val="00A708D2"/>
    <w:rsid w:val="00A70B64"/>
    <w:rsid w:val="00A713A3"/>
    <w:rsid w:val="00A7221E"/>
    <w:rsid w:val="00A72418"/>
    <w:rsid w:val="00A724A9"/>
    <w:rsid w:val="00A72927"/>
    <w:rsid w:val="00A730B4"/>
    <w:rsid w:val="00A73FE8"/>
    <w:rsid w:val="00A74F5B"/>
    <w:rsid w:val="00A759E7"/>
    <w:rsid w:val="00A76428"/>
    <w:rsid w:val="00A76F0F"/>
    <w:rsid w:val="00A77A22"/>
    <w:rsid w:val="00A77B84"/>
    <w:rsid w:val="00A77FF5"/>
    <w:rsid w:val="00A80917"/>
    <w:rsid w:val="00A821C1"/>
    <w:rsid w:val="00A836AF"/>
    <w:rsid w:val="00A839C9"/>
    <w:rsid w:val="00A83EC1"/>
    <w:rsid w:val="00A848B2"/>
    <w:rsid w:val="00A8511C"/>
    <w:rsid w:val="00A85460"/>
    <w:rsid w:val="00A86F82"/>
    <w:rsid w:val="00A8781F"/>
    <w:rsid w:val="00A90C36"/>
    <w:rsid w:val="00A90CB3"/>
    <w:rsid w:val="00A90FB5"/>
    <w:rsid w:val="00A91956"/>
    <w:rsid w:val="00A92D35"/>
    <w:rsid w:val="00A92E73"/>
    <w:rsid w:val="00A94BFF"/>
    <w:rsid w:val="00A957A7"/>
    <w:rsid w:val="00A966C3"/>
    <w:rsid w:val="00AA0068"/>
    <w:rsid w:val="00AA1B27"/>
    <w:rsid w:val="00AA1CBA"/>
    <w:rsid w:val="00AA225F"/>
    <w:rsid w:val="00AA32C1"/>
    <w:rsid w:val="00AA3B8C"/>
    <w:rsid w:val="00AA41EE"/>
    <w:rsid w:val="00AA47CB"/>
    <w:rsid w:val="00AA48CC"/>
    <w:rsid w:val="00AA6218"/>
    <w:rsid w:val="00AA745D"/>
    <w:rsid w:val="00AB03C5"/>
    <w:rsid w:val="00AB09A9"/>
    <w:rsid w:val="00AB1863"/>
    <w:rsid w:val="00AB1D17"/>
    <w:rsid w:val="00AB1DDA"/>
    <w:rsid w:val="00AB21B0"/>
    <w:rsid w:val="00AB4647"/>
    <w:rsid w:val="00AB47D0"/>
    <w:rsid w:val="00AB534D"/>
    <w:rsid w:val="00AB574E"/>
    <w:rsid w:val="00AB61CD"/>
    <w:rsid w:val="00AB7579"/>
    <w:rsid w:val="00AB7FCF"/>
    <w:rsid w:val="00AC01AC"/>
    <w:rsid w:val="00AC0C24"/>
    <w:rsid w:val="00AC1137"/>
    <w:rsid w:val="00AC1416"/>
    <w:rsid w:val="00AC2167"/>
    <w:rsid w:val="00AC30FC"/>
    <w:rsid w:val="00AC4B70"/>
    <w:rsid w:val="00AC6E68"/>
    <w:rsid w:val="00AC6EBB"/>
    <w:rsid w:val="00AD0160"/>
    <w:rsid w:val="00AD0613"/>
    <w:rsid w:val="00AD196D"/>
    <w:rsid w:val="00AD2AC6"/>
    <w:rsid w:val="00AD53E4"/>
    <w:rsid w:val="00AD635E"/>
    <w:rsid w:val="00AE0114"/>
    <w:rsid w:val="00AE01CB"/>
    <w:rsid w:val="00AE0599"/>
    <w:rsid w:val="00AE0796"/>
    <w:rsid w:val="00AE08F9"/>
    <w:rsid w:val="00AE146A"/>
    <w:rsid w:val="00AE2558"/>
    <w:rsid w:val="00AE4079"/>
    <w:rsid w:val="00AE4C99"/>
    <w:rsid w:val="00AE53D1"/>
    <w:rsid w:val="00AE595F"/>
    <w:rsid w:val="00AE5D41"/>
    <w:rsid w:val="00AE5FCC"/>
    <w:rsid w:val="00AE780B"/>
    <w:rsid w:val="00AE7D4F"/>
    <w:rsid w:val="00AF0FBC"/>
    <w:rsid w:val="00AF2099"/>
    <w:rsid w:val="00AF33A3"/>
    <w:rsid w:val="00AF5BA6"/>
    <w:rsid w:val="00AF5DDC"/>
    <w:rsid w:val="00AF6BAF"/>
    <w:rsid w:val="00B008B0"/>
    <w:rsid w:val="00B00B6C"/>
    <w:rsid w:val="00B00EF7"/>
    <w:rsid w:val="00B00FA9"/>
    <w:rsid w:val="00B0181A"/>
    <w:rsid w:val="00B021E8"/>
    <w:rsid w:val="00B02838"/>
    <w:rsid w:val="00B052B7"/>
    <w:rsid w:val="00B06B39"/>
    <w:rsid w:val="00B11438"/>
    <w:rsid w:val="00B11A14"/>
    <w:rsid w:val="00B12F6F"/>
    <w:rsid w:val="00B1373A"/>
    <w:rsid w:val="00B138CE"/>
    <w:rsid w:val="00B14E44"/>
    <w:rsid w:val="00B151B0"/>
    <w:rsid w:val="00B159D7"/>
    <w:rsid w:val="00B16D85"/>
    <w:rsid w:val="00B17340"/>
    <w:rsid w:val="00B17B0B"/>
    <w:rsid w:val="00B20954"/>
    <w:rsid w:val="00B2096D"/>
    <w:rsid w:val="00B23720"/>
    <w:rsid w:val="00B23C9B"/>
    <w:rsid w:val="00B241C7"/>
    <w:rsid w:val="00B24D53"/>
    <w:rsid w:val="00B2538F"/>
    <w:rsid w:val="00B263AB"/>
    <w:rsid w:val="00B27184"/>
    <w:rsid w:val="00B27C5F"/>
    <w:rsid w:val="00B27F51"/>
    <w:rsid w:val="00B307FA"/>
    <w:rsid w:val="00B309F7"/>
    <w:rsid w:val="00B31214"/>
    <w:rsid w:val="00B31844"/>
    <w:rsid w:val="00B32A24"/>
    <w:rsid w:val="00B33C02"/>
    <w:rsid w:val="00B34C3E"/>
    <w:rsid w:val="00B34CF7"/>
    <w:rsid w:val="00B35ACE"/>
    <w:rsid w:val="00B37BC8"/>
    <w:rsid w:val="00B42BE6"/>
    <w:rsid w:val="00B430C2"/>
    <w:rsid w:val="00B43EAF"/>
    <w:rsid w:val="00B456F1"/>
    <w:rsid w:val="00B45E04"/>
    <w:rsid w:val="00B467B9"/>
    <w:rsid w:val="00B50AF3"/>
    <w:rsid w:val="00B51079"/>
    <w:rsid w:val="00B51A01"/>
    <w:rsid w:val="00B52517"/>
    <w:rsid w:val="00B538CD"/>
    <w:rsid w:val="00B542FF"/>
    <w:rsid w:val="00B54418"/>
    <w:rsid w:val="00B6031B"/>
    <w:rsid w:val="00B604EA"/>
    <w:rsid w:val="00B609DC"/>
    <w:rsid w:val="00B61C37"/>
    <w:rsid w:val="00B63AD5"/>
    <w:rsid w:val="00B64336"/>
    <w:rsid w:val="00B673C2"/>
    <w:rsid w:val="00B67DBD"/>
    <w:rsid w:val="00B70321"/>
    <w:rsid w:val="00B70B22"/>
    <w:rsid w:val="00B70C56"/>
    <w:rsid w:val="00B720CD"/>
    <w:rsid w:val="00B72AC6"/>
    <w:rsid w:val="00B72E27"/>
    <w:rsid w:val="00B733E4"/>
    <w:rsid w:val="00B73A05"/>
    <w:rsid w:val="00B74C15"/>
    <w:rsid w:val="00B74FC4"/>
    <w:rsid w:val="00B7566E"/>
    <w:rsid w:val="00B75905"/>
    <w:rsid w:val="00B75E9B"/>
    <w:rsid w:val="00B7628E"/>
    <w:rsid w:val="00B76541"/>
    <w:rsid w:val="00B77040"/>
    <w:rsid w:val="00B7725A"/>
    <w:rsid w:val="00B800C7"/>
    <w:rsid w:val="00B80962"/>
    <w:rsid w:val="00B80A82"/>
    <w:rsid w:val="00B8107C"/>
    <w:rsid w:val="00B82AFC"/>
    <w:rsid w:val="00B8335B"/>
    <w:rsid w:val="00B8482E"/>
    <w:rsid w:val="00B848BF"/>
    <w:rsid w:val="00B85962"/>
    <w:rsid w:val="00B85FEA"/>
    <w:rsid w:val="00B868D8"/>
    <w:rsid w:val="00B90002"/>
    <w:rsid w:val="00B900B5"/>
    <w:rsid w:val="00B92344"/>
    <w:rsid w:val="00B92CBF"/>
    <w:rsid w:val="00B92D25"/>
    <w:rsid w:val="00B937AC"/>
    <w:rsid w:val="00B95C78"/>
    <w:rsid w:val="00B96246"/>
    <w:rsid w:val="00B96925"/>
    <w:rsid w:val="00BA3F69"/>
    <w:rsid w:val="00BA45DE"/>
    <w:rsid w:val="00BA4B50"/>
    <w:rsid w:val="00BA5471"/>
    <w:rsid w:val="00BA5C0F"/>
    <w:rsid w:val="00BA60EB"/>
    <w:rsid w:val="00BA694C"/>
    <w:rsid w:val="00BA7005"/>
    <w:rsid w:val="00BA796D"/>
    <w:rsid w:val="00BB1F07"/>
    <w:rsid w:val="00BB2717"/>
    <w:rsid w:val="00BB3941"/>
    <w:rsid w:val="00BB4A9A"/>
    <w:rsid w:val="00BB580D"/>
    <w:rsid w:val="00BB751C"/>
    <w:rsid w:val="00BB7A89"/>
    <w:rsid w:val="00BB7D23"/>
    <w:rsid w:val="00BC0FEA"/>
    <w:rsid w:val="00BC1256"/>
    <w:rsid w:val="00BC1BCB"/>
    <w:rsid w:val="00BC1DA5"/>
    <w:rsid w:val="00BC20B5"/>
    <w:rsid w:val="00BC2C14"/>
    <w:rsid w:val="00BC33BF"/>
    <w:rsid w:val="00BC3523"/>
    <w:rsid w:val="00BC45A6"/>
    <w:rsid w:val="00BC48D9"/>
    <w:rsid w:val="00BC65F4"/>
    <w:rsid w:val="00BC6D3C"/>
    <w:rsid w:val="00BC7D5F"/>
    <w:rsid w:val="00BD03D3"/>
    <w:rsid w:val="00BD053E"/>
    <w:rsid w:val="00BD4C72"/>
    <w:rsid w:val="00BD4DF9"/>
    <w:rsid w:val="00BD5B96"/>
    <w:rsid w:val="00BD5F62"/>
    <w:rsid w:val="00BD65C7"/>
    <w:rsid w:val="00BD679E"/>
    <w:rsid w:val="00BD7B7E"/>
    <w:rsid w:val="00BD7C97"/>
    <w:rsid w:val="00BE0D0C"/>
    <w:rsid w:val="00BE128B"/>
    <w:rsid w:val="00BE15FB"/>
    <w:rsid w:val="00BE2ABA"/>
    <w:rsid w:val="00BE34C1"/>
    <w:rsid w:val="00BE3660"/>
    <w:rsid w:val="00BE4B7F"/>
    <w:rsid w:val="00BE5E9A"/>
    <w:rsid w:val="00BE7625"/>
    <w:rsid w:val="00BE7D36"/>
    <w:rsid w:val="00BF0A7E"/>
    <w:rsid w:val="00BF1706"/>
    <w:rsid w:val="00BF2F43"/>
    <w:rsid w:val="00BF31DF"/>
    <w:rsid w:val="00BF3A92"/>
    <w:rsid w:val="00BF5F20"/>
    <w:rsid w:val="00BF644A"/>
    <w:rsid w:val="00BF74AD"/>
    <w:rsid w:val="00C00AF6"/>
    <w:rsid w:val="00C00DC0"/>
    <w:rsid w:val="00C015D1"/>
    <w:rsid w:val="00C02EE6"/>
    <w:rsid w:val="00C04175"/>
    <w:rsid w:val="00C05B54"/>
    <w:rsid w:val="00C06B6E"/>
    <w:rsid w:val="00C11244"/>
    <w:rsid w:val="00C11A5D"/>
    <w:rsid w:val="00C14019"/>
    <w:rsid w:val="00C14339"/>
    <w:rsid w:val="00C14DE6"/>
    <w:rsid w:val="00C15F54"/>
    <w:rsid w:val="00C17DAA"/>
    <w:rsid w:val="00C2041C"/>
    <w:rsid w:val="00C20773"/>
    <w:rsid w:val="00C22C51"/>
    <w:rsid w:val="00C231D3"/>
    <w:rsid w:val="00C23670"/>
    <w:rsid w:val="00C24457"/>
    <w:rsid w:val="00C24AFB"/>
    <w:rsid w:val="00C24EB3"/>
    <w:rsid w:val="00C2535D"/>
    <w:rsid w:val="00C25852"/>
    <w:rsid w:val="00C26FA5"/>
    <w:rsid w:val="00C27AF4"/>
    <w:rsid w:val="00C330C1"/>
    <w:rsid w:val="00C33517"/>
    <w:rsid w:val="00C35499"/>
    <w:rsid w:val="00C3597C"/>
    <w:rsid w:val="00C35AB3"/>
    <w:rsid w:val="00C36588"/>
    <w:rsid w:val="00C36D41"/>
    <w:rsid w:val="00C40644"/>
    <w:rsid w:val="00C40EED"/>
    <w:rsid w:val="00C41052"/>
    <w:rsid w:val="00C41CF3"/>
    <w:rsid w:val="00C420C6"/>
    <w:rsid w:val="00C428FE"/>
    <w:rsid w:val="00C42DA8"/>
    <w:rsid w:val="00C43EDC"/>
    <w:rsid w:val="00C45B8E"/>
    <w:rsid w:val="00C46839"/>
    <w:rsid w:val="00C476EB"/>
    <w:rsid w:val="00C47AE5"/>
    <w:rsid w:val="00C50345"/>
    <w:rsid w:val="00C52220"/>
    <w:rsid w:val="00C53480"/>
    <w:rsid w:val="00C548BE"/>
    <w:rsid w:val="00C54AC7"/>
    <w:rsid w:val="00C5771D"/>
    <w:rsid w:val="00C577F7"/>
    <w:rsid w:val="00C60200"/>
    <w:rsid w:val="00C606D2"/>
    <w:rsid w:val="00C618E2"/>
    <w:rsid w:val="00C6212E"/>
    <w:rsid w:val="00C6267B"/>
    <w:rsid w:val="00C63235"/>
    <w:rsid w:val="00C63863"/>
    <w:rsid w:val="00C638E3"/>
    <w:rsid w:val="00C64C00"/>
    <w:rsid w:val="00C66187"/>
    <w:rsid w:val="00C66A37"/>
    <w:rsid w:val="00C67153"/>
    <w:rsid w:val="00C67615"/>
    <w:rsid w:val="00C679F7"/>
    <w:rsid w:val="00C67DD5"/>
    <w:rsid w:val="00C709BD"/>
    <w:rsid w:val="00C70D12"/>
    <w:rsid w:val="00C71510"/>
    <w:rsid w:val="00C72732"/>
    <w:rsid w:val="00C72D51"/>
    <w:rsid w:val="00C72F6D"/>
    <w:rsid w:val="00C73A85"/>
    <w:rsid w:val="00C74004"/>
    <w:rsid w:val="00C75D07"/>
    <w:rsid w:val="00C7673B"/>
    <w:rsid w:val="00C76790"/>
    <w:rsid w:val="00C77186"/>
    <w:rsid w:val="00C771D4"/>
    <w:rsid w:val="00C82361"/>
    <w:rsid w:val="00C83625"/>
    <w:rsid w:val="00C83A81"/>
    <w:rsid w:val="00C83F5C"/>
    <w:rsid w:val="00C84626"/>
    <w:rsid w:val="00C84ED3"/>
    <w:rsid w:val="00C86C49"/>
    <w:rsid w:val="00C909B4"/>
    <w:rsid w:val="00C91168"/>
    <w:rsid w:val="00C9195D"/>
    <w:rsid w:val="00C91E83"/>
    <w:rsid w:val="00C93913"/>
    <w:rsid w:val="00C94458"/>
    <w:rsid w:val="00C94A74"/>
    <w:rsid w:val="00C95581"/>
    <w:rsid w:val="00C95B8E"/>
    <w:rsid w:val="00C95FDA"/>
    <w:rsid w:val="00C96279"/>
    <w:rsid w:val="00C96422"/>
    <w:rsid w:val="00CA23AC"/>
    <w:rsid w:val="00CA39B7"/>
    <w:rsid w:val="00CA51E5"/>
    <w:rsid w:val="00CA6846"/>
    <w:rsid w:val="00CA7546"/>
    <w:rsid w:val="00CA7E12"/>
    <w:rsid w:val="00CB062B"/>
    <w:rsid w:val="00CB09E9"/>
    <w:rsid w:val="00CB1628"/>
    <w:rsid w:val="00CB1C60"/>
    <w:rsid w:val="00CB2E67"/>
    <w:rsid w:val="00CB4390"/>
    <w:rsid w:val="00CB58CA"/>
    <w:rsid w:val="00CB7C51"/>
    <w:rsid w:val="00CC03AF"/>
    <w:rsid w:val="00CC0D70"/>
    <w:rsid w:val="00CC1723"/>
    <w:rsid w:val="00CC2796"/>
    <w:rsid w:val="00CC2EC1"/>
    <w:rsid w:val="00CC5934"/>
    <w:rsid w:val="00CC5BAC"/>
    <w:rsid w:val="00CC5F18"/>
    <w:rsid w:val="00CC6062"/>
    <w:rsid w:val="00CD0C21"/>
    <w:rsid w:val="00CD1172"/>
    <w:rsid w:val="00CD1755"/>
    <w:rsid w:val="00CD1D12"/>
    <w:rsid w:val="00CD2298"/>
    <w:rsid w:val="00CD42B3"/>
    <w:rsid w:val="00CD51DE"/>
    <w:rsid w:val="00CD565F"/>
    <w:rsid w:val="00CD5D1C"/>
    <w:rsid w:val="00CD64D7"/>
    <w:rsid w:val="00CD79C3"/>
    <w:rsid w:val="00CE080A"/>
    <w:rsid w:val="00CE1097"/>
    <w:rsid w:val="00CE16BE"/>
    <w:rsid w:val="00CE29A1"/>
    <w:rsid w:val="00CE3DF7"/>
    <w:rsid w:val="00CE4D62"/>
    <w:rsid w:val="00CE4E82"/>
    <w:rsid w:val="00CE5A6C"/>
    <w:rsid w:val="00CE67B7"/>
    <w:rsid w:val="00CE6D46"/>
    <w:rsid w:val="00CE6DD5"/>
    <w:rsid w:val="00CE7989"/>
    <w:rsid w:val="00CE798C"/>
    <w:rsid w:val="00CE79F4"/>
    <w:rsid w:val="00CF07E2"/>
    <w:rsid w:val="00CF098B"/>
    <w:rsid w:val="00CF099B"/>
    <w:rsid w:val="00CF1076"/>
    <w:rsid w:val="00CF30BF"/>
    <w:rsid w:val="00CF387D"/>
    <w:rsid w:val="00CF4D10"/>
    <w:rsid w:val="00CF4EC1"/>
    <w:rsid w:val="00CF557C"/>
    <w:rsid w:val="00CF596C"/>
    <w:rsid w:val="00CF5DD5"/>
    <w:rsid w:val="00CF6F5C"/>
    <w:rsid w:val="00CF76A6"/>
    <w:rsid w:val="00CF771F"/>
    <w:rsid w:val="00CF7C76"/>
    <w:rsid w:val="00D015D5"/>
    <w:rsid w:val="00D03C20"/>
    <w:rsid w:val="00D03E1E"/>
    <w:rsid w:val="00D04714"/>
    <w:rsid w:val="00D047F8"/>
    <w:rsid w:val="00D049F0"/>
    <w:rsid w:val="00D04C17"/>
    <w:rsid w:val="00D05352"/>
    <w:rsid w:val="00D071B9"/>
    <w:rsid w:val="00D07E86"/>
    <w:rsid w:val="00D108B5"/>
    <w:rsid w:val="00D10D32"/>
    <w:rsid w:val="00D10EFB"/>
    <w:rsid w:val="00D13B68"/>
    <w:rsid w:val="00D160A9"/>
    <w:rsid w:val="00D16BF0"/>
    <w:rsid w:val="00D16FAA"/>
    <w:rsid w:val="00D177E5"/>
    <w:rsid w:val="00D20253"/>
    <w:rsid w:val="00D20ADF"/>
    <w:rsid w:val="00D215BA"/>
    <w:rsid w:val="00D22C74"/>
    <w:rsid w:val="00D22FDB"/>
    <w:rsid w:val="00D24405"/>
    <w:rsid w:val="00D24C22"/>
    <w:rsid w:val="00D24F1D"/>
    <w:rsid w:val="00D255CE"/>
    <w:rsid w:val="00D25BCC"/>
    <w:rsid w:val="00D3052A"/>
    <w:rsid w:val="00D30D46"/>
    <w:rsid w:val="00D31D32"/>
    <w:rsid w:val="00D32012"/>
    <w:rsid w:val="00D3581C"/>
    <w:rsid w:val="00D35A2A"/>
    <w:rsid w:val="00D364F7"/>
    <w:rsid w:val="00D36B2E"/>
    <w:rsid w:val="00D37126"/>
    <w:rsid w:val="00D3744B"/>
    <w:rsid w:val="00D401B5"/>
    <w:rsid w:val="00D40336"/>
    <w:rsid w:val="00D41171"/>
    <w:rsid w:val="00D4147B"/>
    <w:rsid w:val="00D4394F"/>
    <w:rsid w:val="00D43FA6"/>
    <w:rsid w:val="00D443EE"/>
    <w:rsid w:val="00D445AF"/>
    <w:rsid w:val="00D45CB0"/>
    <w:rsid w:val="00D46739"/>
    <w:rsid w:val="00D47475"/>
    <w:rsid w:val="00D50BE3"/>
    <w:rsid w:val="00D51505"/>
    <w:rsid w:val="00D5161C"/>
    <w:rsid w:val="00D51DAF"/>
    <w:rsid w:val="00D53206"/>
    <w:rsid w:val="00D532DF"/>
    <w:rsid w:val="00D53599"/>
    <w:rsid w:val="00D53798"/>
    <w:rsid w:val="00D53A6E"/>
    <w:rsid w:val="00D53C71"/>
    <w:rsid w:val="00D546C3"/>
    <w:rsid w:val="00D548A1"/>
    <w:rsid w:val="00D54D52"/>
    <w:rsid w:val="00D552AB"/>
    <w:rsid w:val="00D55C99"/>
    <w:rsid w:val="00D55F5E"/>
    <w:rsid w:val="00D56653"/>
    <w:rsid w:val="00D56770"/>
    <w:rsid w:val="00D57A93"/>
    <w:rsid w:val="00D57C52"/>
    <w:rsid w:val="00D62336"/>
    <w:rsid w:val="00D62DFD"/>
    <w:rsid w:val="00D634CC"/>
    <w:rsid w:val="00D6414C"/>
    <w:rsid w:val="00D65386"/>
    <w:rsid w:val="00D66914"/>
    <w:rsid w:val="00D67867"/>
    <w:rsid w:val="00D67B58"/>
    <w:rsid w:val="00D70126"/>
    <w:rsid w:val="00D70524"/>
    <w:rsid w:val="00D708AA"/>
    <w:rsid w:val="00D7148E"/>
    <w:rsid w:val="00D71691"/>
    <w:rsid w:val="00D72C43"/>
    <w:rsid w:val="00D7370C"/>
    <w:rsid w:val="00D73EE3"/>
    <w:rsid w:val="00D7517D"/>
    <w:rsid w:val="00D76D85"/>
    <w:rsid w:val="00D77BC4"/>
    <w:rsid w:val="00D77EC8"/>
    <w:rsid w:val="00D83BAB"/>
    <w:rsid w:val="00D84CAF"/>
    <w:rsid w:val="00D87982"/>
    <w:rsid w:val="00D87C75"/>
    <w:rsid w:val="00D903F1"/>
    <w:rsid w:val="00D9101E"/>
    <w:rsid w:val="00D9149B"/>
    <w:rsid w:val="00D9150D"/>
    <w:rsid w:val="00D91584"/>
    <w:rsid w:val="00D91CA2"/>
    <w:rsid w:val="00D9226F"/>
    <w:rsid w:val="00D928BB"/>
    <w:rsid w:val="00D93D2C"/>
    <w:rsid w:val="00D94526"/>
    <w:rsid w:val="00D94BA7"/>
    <w:rsid w:val="00D9520D"/>
    <w:rsid w:val="00D963F6"/>
    <w:rsid w:val="00D966AC"/>
    <w:rsid w:val="00D96E67"/>
    <w:rsid w:val="00DA025C"/>
    <w:rsid w:val="00DA0635"/>
    <w:rsid w:val="00DA1BDF"/>
    <w:rsid w:val="00DA256A"/>
    <w:rsid w:val="00DA3885"/>
    <w:rsid w:val="00DA3DE0"/>
    <w:rsid w:val="00DA422B"/>
    <w:rsid w:val="00DA64B5"/>
    <w:rsid w:val="00DA6C3C"/>
    <w:rsid w:val="00DA7476"/>
    <w:rsid w:val="00DB0D24"/>
    <w:rsid w:val="00DB167D"/>
    <w:rsid w:val="00DB1E0E"/>
    <w:rsid w:val="00DB25A7"/>
    <w:rsid w:val="00DB36C7"/>
    <w:rsid w:val="00DB38C6"/>
    <w:rsid w:val="00DB3A15"/>
    <w:rsid w:val="00DB3D6C"/>
    <w:rsid w:val="00DB4874"/>
    <w:rsid w:val="00DB50D2"/>
    <w:rsid w:val="00DB520C"/>
    <w:rsid w:val="00DB58B0"/>
    <w:rsid w:val="00DB5EDB"/>
    <w:rsid w:val="00DC143D"/>
    <w:rsid w:val="00DC17F9"/>
    <w:rsid w:val="00DC2702"/>
    <w:rsid w:val="00DC2915"/>
    <w:rsid w:val="00DC2AA3"/>
    <w:rsid w:val="00DC3B12"/>
    <w:rsid w:val="00DC41FB"/>
    <w:rsid w:val="00DC6266"/>
    <w:rsid w:val="00DC6346"/>
    <w:rsid w:val="00DC6395"/>
    <w:rsid w:val="00DC733B"/>
    <w:rsid w:val="00DC7495"/>
    <w:rsid w:val="00DC7C57"/>
    <w:rsid w:val="00DD16A2"/>
    <w:rsid w:val="00DD1F01"/>
    <w:rsid w:val="00DD28FA"/>
    <w:rsid w:val="00DD30C2"/>
    <w:rsid w:val="00DD4167"/>
    <w:rsid w:val="00DD4BFB"/>
    <w:rsid w:val="00DD5491"/>
    <w:rsid w:val="00DD58F3"/>
    <w:rsid w:val="00DD6C64"/>
    <w:rsid w:val="00DD72E4"/>
    <w:rsid w:val="00DD795E"/>
    <w:rsid w:val="00DE1199"/>
    <w:rsid w:val="00DE17AB"/>
    <w:rsid w:val="00DE1E9C"/>
    <w:rsid w:val="00DE1F5C"/>
    <w:rsid w:val="00DE22EC"/>
    <w:rsid w:val="00DE3ADA"/>
    <w:rsid w:val="00DE45BD"/>
    <w:rsid w:val="00DE4C27"/>
    <w:rsid w:val="00DE5E00"/>
    <w:rsid w:val="00DE63F7"/>
    <w:rsid w:val="00DE72FA"/>
    <w:rsid w:val="00DE768A"/>
    <w:rsid w:val="00DF0DCB"/>
    <w:rsid w:val="00DF131C"/>
    <w:rsid w:val="00DF1838"/>
    <w:rsid w:val="00DF1A1C"/>
    <w:rsid w:val="00DF2070"/>
    <w:rsid w:val="00DF2506"/>
    <w:rsid w:val="00DF3FBE"/>
    <w:rsid w:val="00DF4D56"/>
    <w:rsid w:val="00DF56B3"/>
    <w:rsid w:val="00DF5FE6"/>
    <w:rsid w:val="00DF680C"/>
    <w:rsid w:val="00E019D1"/>
    <w:rsid w:val="00E02B5F"/>
    <w:rsid w:val="00E0331B"/>
    <w:rsid w:val="00E04B2B"/>
    <w:rsid w:val="00E04EE8"/>
    <w:rsid w:val="00E10FF1"/>
    <w:rsid w:val="00E1134E"/>
    <w:rsid w:val="00E116A1"/>
    <w:rsid w:val="00E11AE0"/>
    <w:rsid w:val="00E131C6"/>
    <w:rsid w:val="00E134D2"/>
    <w:rsid w:val="00E138BD"/>
    <w:rsid w:val="00E13A1C"/>
    <w:rsid w:val="00E14D89"/>
    <w:rsid w:val="00E15584"/>
    <w:rsid w:val="00E15B4F"/>
    <w:rsid w:val="00E16A1F"/>
    <w:rsid w:val="00E17CA3"/>
    <w:rsid w:val="00E17D1F"/>
    <w:rsid w:val="00E201A8"/>
    <w:rsid w:val="00E20218"/>
    <w:rsid w:val="00E202F1"/>
    <w:rsid w:val="00E208C6"/>
    <w:rsid w:val="00E20B7B"/>
    <w:rsid w:val="00E21F2E"/>
    <w:rsid w:val="00E22A2C"/>
    <w:rsid w:val="00E230AE"/>
    <w:rsid w:val="00E2356D"/>
    <w:rsid w:val="00E23803"/>
    <w:rsid w:val="00E23FEE"/>
    <w:rsid w:val="00E2466C"/>
    <w:rsid w:val="00E24CCA"/>
    <w:rsid w:val="00E250A4"/>
    <w:rsid w:val="00E26415"/>
    <w:rsid w:val="00E311F1"/>
    <w:rsid w:val="00E3178C"/>
    <w:rsid w:val="00E323AF"/>
    <w:rsid w:val="00E323C4"/>
    <w:rsid w:val="00E33875"/>
    <w:rsid w:val="00E338B0"/>
    <w:rsid w:val="00E3446F"/>
    <w:rsid w:val="00E3489D"/>
    <w:rsid w:val="00E376E6"/>
    <w:rsid w:val="00E37936"/>
    <w:rsid w:val="00E4038E"/>
    <w:rsid w:val="00E40A7E"/>
    <w:rsid w:val="00E41FE1"/>
    <w:rsid w:val="00E420DF"/>
    <w:rsid w:val="00E43A40"/>
    <w:rsid w:val="00E45187"/>
    <w:rsid w:val="00E46977"/>
    <w:rsid w:val="00E4742E"/>
    <w:rsid w:val="00E47739"/>
    <w:rsid w:val="00E50491"/>
    <w:rsid w:val="00E51CEC"/>
    <w:rsid w:val="00E5257E"/>
    <w:rsid w:val="00E5354F"/>
    <w:rsid w:val="00E5362A"/>
    <w:rsid w:val="00E53F6C"/>
    <w:rsid w:val="00E563C3"/>
    <w:rsid w:val="00E568AC"/>
    <w:rsid w:val="00E5716B"/>
    <w:rsid w:val="00E5740E"/>
    <w:rsid w:val="00E6125B"/>
    <w:rsid w:val="00E615AF"/>
    <w:rsid w:val="00E6167B"/>
    <w:rsid w:val="00E62646"/>
    <w:rsid w:val="00E629F6"/>
    <w:rsid w:val="00E63CEE"/>
    <w:rsid w:val="00E650BB"/>
    <w:rsid w:val="00E65FF0"/>
    <w:rsid w:val="00E66272"/>
    <w:rsid w:val="00E664F6"/>
    <w:rsid w:val="00E70926"/>
    <w:rsid w:val="00E70947"/>
    <w:rsid w:val="00E71575"/>
    <w:rsid w:val="00E728C1"/>
    <w:rsid w:val="00E7366C"/>
    <w:rsid w:val="00E736E1"/>
    <w:rsid w:val="00E73D7B"/>
    <w:rsid w:val="00E74453"/>
    <w:rsid w:val="00E7585D"/>
    <w:rsid w:val="00E77984"/>
    <w:rsid w:val="00E828D6"/>
    <w:rsid w:val="00E82A8F"/>
    <w:rsid w:val="00E83061"/>
    <w:rsid w:val="00E83755"/>
    <w:rsid w:val="00E845F4"/>
    <w:rsid w:val="00E86184"/>
    <w:rsid w:val="00E86221"/>
    <w:rsid w:val="00E864B3"/>
    <w:rsid w:val="00E875BF"/>
    <w:rsid w:val="00E87AD5"/>
    <w:rsid w:val="00E902FB"/>
    <w:rsid w:val="00E90448"/>
    <w:rsid w:val="00E9063C"/>
    <w:rsid w:val="00E90909"/>
    <w:rsid w:val="00E918FD"/>
    <w:rsid w:val="00E91BD0"/>
    <w:rsid w:val="00E92A76"/>
    <w:rsid w:val="00E934D0"/>
    <w:rsid w:val="00E93B3F"/>
    <w:rsid w:val="00E942D2"/>
    <w:rsid w:val="00E94684"/>
    <w:rsid w:val="00E94BCE"/>
    <w:rsid w:val="00E95219"/>
    <w:rsid w:val="00E96F96"/>
    <w:rsid w:val="00E9732E"/>
    <w:rsid w:val="00E97BC3"/>
    <w:rsid w:val="00E97DC2"/>
    <w:rsid w:val="00EA0149"/>
    <w:rsid w:val="00EA0AA2"/>
    <w:rsid w:val="00EA1142"/>
    <w:rsid w:val="00EA137E"/>
    <w:rsid w:val="00EA47EA"/>
    <w:rsid w:val="00EA49E1"/>
    <w:rsid w:val="00EA57DF"/>
    <w:rsid w:val="00EA63E6"/>
    <w:rsid w:val="00EA665B"/>
    <w:rsid w:val="00EA7147"/>
    <w:rsid w:val="00EA79D4"/>
    <w:rsid w:val="00EB150F"/>
    <w:rsid w:val="00EB153D"/>
    <w:rsid w:val="00EB18ED"/>
    <w:rsid w:val="00EB1FA0"/>
    <w:rsid w:val="00EB2317"/>
    <w:rsid w:val="00EB252A"/>
    <w:rsid w:val="00EB2AA8"/>
    <w:rsid w:val="00EB61D3"/>
    <w:rsid w:val="00EB7332"/>
    <w:rsid w:val="00EC03B7"/>
    <w:rsid w:val="00EC10A8"/>
    <w:rsid w:val="00EC4B26"/>
    <w:rsid w:val="00EC6908"/>
    <w:rsid w:val="00EC6E33"/>
    <w:rsid w:val="00ED338A"/>
    <w:rsid w:val="00ED36AD"/>
    <w:rsid w:val="00ED3C63"/>
    <w:rsid w:val="00ED3D4C"/>
    <w:rsid w:val="00ED3EC9"/>
    <w:rsid w:val="00ED43AC"/>
    <w:rsid w:val="00ED5FB6"/>
    <w:rsid w:val="00ED69FA"/>
    <w:rsid w:val="00ED6B40"/>
    <w:rsid w:val="00EE099A"/>
    <w:rsid w:val="00EE1297"/>
    <w:rsid w:val="00EE20E3"/>
    <w:rsid w:val="00EE220D"/>
    <w:rsid w:val="00EE22F3"/>
    <w:rsid w:val="00EE2E6C"/>
    <w:rsid w:val="00EE329A"/>
    <w:rsid w:val="00EE35C3"/>
    <w:rsid w:val="00EE433B"/>
    <w:rsid w:val="00EE4DC8"/>
    <w:rsid w:val="00EE52BB"/>
    <w:rsid w:val="00EE533E"/>
    <w:rsid w:val="00EE6464"/>
    <w:rsid w:val="00EF0EB6"/>
    <w:rsid w:val="00EF196F"/>
    <w:rsid w:val="00EF1FFE"/>
    <w:rsid w:val="00EF258F"/>
    <w:rsid w:val="00EF5A9A"/>
    <w:rsid w:val="00EF602E"/>
    <w:rsid w:val="00EF60B3"/>
    <w:rsid w:val="00EF66A9"/>
    <w:rsid w:val="00F003A4"/>
    <w:rsid w:val="00F00B69"/>
    <w:rsid w:val="00F0393C"/>
    <w:rsid w:val="00F041EE"/>
    <w:rsid w:val="00F0598F"/>
    <w:rsid w:val="00F059F4"/>
    <w:rsid w:val="00F07E50"/>
    <w:rsid w:val="00F1191C"/>
    <w:rsid w:val="00F12A0E"/>
    <w:rsid w:val="00F12F73"/>
    <w:rsid w:val="00F138D3"/>
    <w:rsid w:val="00F14F23"/>
    <w:rsid w:val="00F154D0"/>
    <w:rsid w:val="00F1704E"/>
    <w:rsid w:val="00F175B9"/>
    <w:rsid w:val="00F178A1"/>
    <w:rsid w:val="00F20495"/>
    <w:rsid w:val="00F208CA"/>
    <w:rsid w:val="00F20F5C"/>
    <w:rsid w:val="00F21367"/>
    <w:rsid w:val="00F21763"/>
    <w:rsid w:val="00F225B6"/>
    <w:rsid w:val="00F22DF0"/>
    <w:rsid w:val="00F24882"/>
    <w:rsid w:val="00F2587F"/>
    <w:rsid w:val="00F26BFB"/>
    <w:rsid w:val="00F279DC"/>
    <w:rsid w:val="00F27BAF"/>
    <w:rsid w:val="00F27E40"/>
    <w:rsid w:val="00F30A84"/>
    <w:rsid w:val="00F314D1"/>
    <w:rsid w:val="00F31A71"/>
    <w:rsid w:val="00F3298E"/>
    <w:rsid w:val="00F32B36"/>
    <w:rsid w:val="00F334EC"/>
    <w:rsid w:val="00F345DF"/>
    <w:rsid w:val="00F34F50"/>
    <w:rsid w:val="00F35628"/>
    <w:rsid w:val="00F35F10"/>
    <w:rsid w:val="00F365FA"/>
    <w:rsid w:val="00F36C4C"/>
    <w:rsid w:val="00F373CD"/>
    <w:rsid w:val="00F40D8E"/>
    <w:rsid w:val="00F41318"/>
    <w:rsid w:val="00F4175F"/>
    <w:rsid w:val="00F44B31"/>
    <w:rsid w:val="00F45299"/>
    <w:rsid w:val="00F460C1"/>
    <w:rsid w:val="00F4676F"/>
    <w:rsid w:val="00F4691A"/>
    <w:rsid w:val="00F4721C"/>
    <w:rsid w:val="00F47FF9"/>
    <w:rsid w:val="00F504E2"/>
    <w:rsid w:val="00F521C2"/>
    <w:rsid w:val="00F53DE4"/>
    <w:rsid w:val="00F550B8"/>
    <w:rsid w:val="00F57645"/>
    <w:rsid w:val="00F61675"/>
    <w:rsid w:val="00F61B57"/>
    <w:rsid w:val="00F61D4F"/>
    <w:rsid w:val="00F61FA6"/>
    <w:rsid w:val="00F63A8D"/>
    <w:rsid w:val="00F64C28"/>
    <w:rsid w:val="00F65B2A"/>
    <w:rsid w:val="00F65FAB"/>
    <w:rsid w:val="00F67171"/>
    <w:rsid w:val="00F7077B"/>
    <w:rsid w:val="00F70BD1"/>
    <w:rsid w:val="00F71310"/>
    <w:rsid w:val="00F717DE"/>
    <w:rsid w:val="00F721E3"/>
    <w:rsid w:val="00F72DD2"/>
    <w:rsid w:val="00F74012"/>
    <w:rsid w:val="00F74FFA"/>
    <w:rsid w:val="00F7576A"/>
    <w:rsid w:val="00F75ADF"/>
    <w:rsid w:val="00F76120"/>
    <w:rsid w:val="00F769D4"/>
    <w:rsid w:val="00F76EFB"/>
    <w:rsid w:val="00F80399"/>
    <w:rsid w:val="00F80D61"/>
    <w:rsid w:val="00F823B6"/>
    <w:rsid w:val="00F82940"/>
    <w:rsid w:val="00F83555"/>
    <w:rsid w:val="00F8360E"/>
    <w:rsid w:val="00F8452D"/>
    <w:rsid w:val="00F862A8"/>
    <w:rsid w:val="00F86BF4"/>
    <w:rsid w:val="00F8714B"/>
    <w:rsid w:val="00F87CCE"/>
    <w:rsid w:val="00F90DD3"/>
    <w:rsid w:val="00F90E84"/>
    <w:rsid w:val="00F90EFA"/>
    <w:rsid w:val="00F9153B"/>
    <w:rsid w:val="00F924F5"/>
    <w:rsid w:val="00F927DB"/>
    <w:rsid w:val="00F93401"/>
    <w:rsid w:val="00F9370A"/>
    <w:rsid w:val="00F94EA6"/>
    <w:rsid w:val="00F955DB"/>
    <w:rsid w:val="00F95C5E"/>
    <w:rsid w:val="00F9693F"/>
    <w:rsid w:val="00FA0F5C"/>
    <w:rsid w:val="00FA1CDA"/>
    <w:rsid w:val="00FA230B"/>
    <w:rsid w:val="00FA65F4"/>
    <w:rsid w:val="00FA6DAD"/>
    <w:rsid w:val="00FB1E23"/>
    <w:rsid w:val="00FB22FC"/>
    <w:rsid w:val="00FB2AB8"/>
    <w:rsid w:val="00FB3038"/>
    <w:rsid w:val="00FB3049"/>
    <w:rsid w:val="00FB4CBF"/>
    <w:rsid w:val="00FB56F4"/>
    <w:rsid w:val="00FB71E8"/>
    <w:rsid w:val="00FB7EA1"/>
    <w:rsid w:val="00FC205F"/>
    <w:rsid w:val="00FC2229"/>
    <w:rsid w:val="00FC2411"/>
    <w:rsid w:val="00FC2E2E"/>
    <w:rsid w:val="00FC3924"/>
    <w:rsid w:val="00FC3F41"/>
    <w:rsid w:val="00FC4B0C"/>
    <w:rsid w:val="00FC54CD"/>
    <w:rsid w:val="00FC565E"/>
    <w:rsid w:val="00FC7946"/>
    <w:rsid w:val="00FC7CB4"/>
    <w:rsid w:val="00FC7D7B"/>
    <w:rsid w:val="00FD053E"/>
    <w:rsid w:val="00FD06D6"/>
    <w:rsid w:val="00FD105F"/>
    <w:rsid w:val="00FD1151"/>
    <w:rsid w:val="00FD256C"/>
    <w:rsid w:val="00FD3FFE"/>
    <w:rsid w:val="00FD4560"/>
    <w:rsid w:val="00FE0C92"/>
    <w:rsid w:val="00FE148A"/>
    <w:rsid w:val="00FE2C45"/>
    <w:rsid w:val="00FE2C54"/>
    <w:rsid w:val="00FE2C9B"/>
    <w:rsid w:val="00FE4D54"/>
    <w:rsid w:val="00FE5390"/>
    <w:rsid w:val="00FE740D"/>
    <w:rsid w:val="00FE764C"/>
    <w:rsid w:val="00FE7FE4"/>
    <w:rsid w:val="00FF11C2"/>
    <w:rsid w:val="00FF1DDE"/>
    <w:rsid w:val="00FF293C"/>
    <w:rsid w:val="00FF337F"/>
    <w:rsid w:val="00FF367C"/>
    <w:rsid w:val="00FF45E4"/>
    <w:rsid w:val="00FF46EA"/>
    <w:rsid w:val="00FF4792"/>
    <w:rsid w:val="00FF55A5"/>
    <w:rsid w:val="00FF5B82"/>
    <w:rsid w:val="00FF65A4"/>
    <w:rsid w:val="00FF69A1"/>
    <w:rsid w:val="00FF7A57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679937"/>
    <o:shapelayout v:ext="edit">
      <o:idmap v:ext="edit" data="1"/>
    </o:shapelayout>
  </w:shapeDefaults>
  <w:decimalSymbol w:val="."/>
  <w:listSeparator w:val=","/>
  <w14:docId w14:val="5937B699"/>
  <w15:docId w15:val="{69B45FDC-0A0B-40D5-88AA-7A7F5323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E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7D686E"/>
    <w:rPr>
      <w:b/>
      <w:bCs/>
    </w:rPr>
  </w:style>
  <w:style w:type="character" w:customStyle="1" w:styleId="fontstyle01">
    <w:name w:val="fontstyle01"/>
    <w:basedOn w:val="DefaultParagraphFont"/>
    <w:rsid w:val="00665DA5"/>
    <w:rPr>
      <w:rFonts w:ascii="Calibri" w:hAnsi="Calibri" w:cs="Calibri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kqeaa">
    <w:name w:val="kqeaa"/>
    <w:basedOn w:val="DefaultParagraphFont"/>
    <w:rsid w:val="00812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09DE-C769-4DEB-8FA9-2C651CD5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subject/>
  <dc:creator>Marie Weinand</dc:creator>
  <cp:keywords/>
  <dc:description/>
  <cp:lastModifiedBy>Julie Fandel</cp:lastModifiedBy>
  <cp:revision>3</cp:revision>
  <cp:lastPrinted>2022-04-14T17:47:00Z</cp:lastPrinted>
  <dcterms:created xsi:type="dcterms:W3CDTF">2024-04-09T12:24:00Z</dcterms:created>
  <dcterms:modified xsi:type="dcterms:W3CDTF">2024-04-09T12:27:00Z</dcterms:modified>
</cp:coreProperties>
</file>